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</w:tblGrid>
      <w:tr w:rsidR="00055955" w:rsidRPr="00745633" w14:paraId="56D13E3D" w14:textId="77777777" w:rsidTr="00ED5998">
        <w:trPr>
          <w:trHeight w:val="1693"/>
        </w:trPr>
        <w:tc>
          <w:tcPr>
            <w:tcW w:w="4455" w:type="dxa"/>
          </w:tcPr>
          <w:p w14:paraId="7A717926" w14:textId="77777777" w:rsidR="00055955" w:rsidRPr="00745633" w:rsidRDefault="000E15AE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45633">
              <w:rPr>
                <w:rFonts w:ascii="Arial" w:hAnsi="Arial"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9BDCE10" wp14:editId="2196F0DD">
                      <wp:simplePos x="0" y="0"/>
                      <wp:positionH relativeFrom="column">
                        <wp:posOffset>-3349625</wp:posOffset>
                      </wp:positionH>
                      <wp:positionV relativeFrom="paragraph">
                        <wp:posOffset>75565</wp:posOffset>
                      </wp:positionV>
                      <wp:extent cx="2516505" cy="814070"/>
                      <wp:effectExtent l="12700" t="8890" r="13970" b="5715"/>
                      <wp:wrapNone/>
                      <wp:docPr id="24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6505" cy="814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53051" w14:textId="77777777" w:rsidR="00C8218B" w:rsidRDefault="000E15A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16CB4C" wp14:editId="5A820F41">
                                        <wp:extent cx="2324100" cy="714375"/>
                                        <wp:effectExtent l="0" t="0" r="0" b="0"/>
                                        <wp:docPr id="51" name="Obrázok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24100" cy="714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DCE10" id="Rectangle 40" o:spid="_x0000_s1026" style="position:absolute;left:0;text-align:left;margin-left:-263.75pt;margin-top:5.95pt;width:198.15pt;height:64.1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" strokecolor="white">
                      <v:textbox style="mso-fit-shape-to-text:t">
                        <w:txbxContent>
                          <w:p w14:paraId="76353051" w14:textId="77777777" w:rsidR="00C8218B" w:rsidRDefault="000E15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16CB4C" wp14:editId="5A820F41">
                                  <wp:extent cx="2324100" cy="714375"/>
                                  <wp:effectExtent l="0" t="0" r="0" b="0"/>
                                  <wp:docPr id="51" name="Obrázok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41928D" w14:textId="77777777" w:rsidR="00055955" w:rsidRPr="00745633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4A00CDA" w14:textId="77777777" w:rsidR="00055955" w:rsidRPr="00745633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19FB1B" w14:textId="77777777" w:rsidR="00ED5998" w:rsidRPr="00745633" w:rsidRDefault="00ED5998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EC33AEF" w14:textId="77777777" w:rsidR="00ED5998" w:rsidRPr="00745633" w:rsidRDefault="00ED5998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2B8D40C" w14:textId="77777777" w:rsidR="00055955" w:rsidRPr="00745633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AB6F15" w14:textId="77777777" w:rsidR="00055955" w:rsidRPr="00745633" w:rsidRDefault="00055955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5633">
              <w:rPr>
                <w:rFonts w:ascii="Arial" w:hAnsi="Arial" w:cs="Arial"/>
                <w:sz w:val="16"/>
                <w:szCs w:val="16"/>
              </w:rPr>
              <w:t>pečiatka podateľne BSK</w:t>
            </w:r>
          </w:p>
        </w:tc>
      </w:tr>
    </w:tbl>
    <w:p w14:paraId="344D912E" w14:textId="77777777" w:rsidR="00E10C5C" w:rsidRPr="00745633" w:rsidRDefault="00E10C5C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20"/>
          <w:szCs w:val="20"/>
        </w:rPr>
      </w:pPr>
    </w:p>
    <w:p w14:paraId="1EC752E7" w14:textId="77777777" w:rsidR="00ED5998" w:rsidRPr="00745633" w:rsidRDefault="00ED5998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32"/>
          <w:szCs w:val="32"/>
        </w:rPr>
      </w:pPr>
    </w:p>
    <w:p w14:paraId="5FC41C71" w14:textId="77777777" w:rsidR="005D65D8" w:rsidRPr="00745633" w:rsidRDefault="00476D5B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32"/>
          <w:szCs w:val="32"/>
        </w:rPr>
      </w:pPr>
      <w:r w:rsidRPr="00745633">
        <w:rPr>
          <w:rFonts w:ascii="Arial" w:hAnsi="Arial" w:cs="Arial"/>
          <w:b/>
          <w:sz w:val="32"/>
          <w:szCs w:val="32"/>
        </w:rPr>
        <w:t>Ž</w:t>
      </w:r>
      <w:r w:rsidR="00A35448" w:rsidRPr="00745633">
        <w:rPr>
          <w:rFonts w:ascii="Arial" w:hAnsi="Arial" w:cs="Arial"/>
          <w:b/>
          <w:sz w:val="32"/>
          <w:szCs w:val="32"/>
        </w:rPr>
        <w:t>iadosť o</w:t>
      </w:r>
      <w:r w:rsidR="00C92ABD" w:rsidRPr="00745633">
        <w:rPr>
          <w:rFonts w:ascii="Arial" w:hAnsi="Arial" w:cs="Arial"/>
          <w:b/>
          <w:sz w:val="32"/>
          <w:szCs w:val="32"/>
        </w:rPr>
        <w:t> zabezpečenie poskytovania</w:t>
      </w:r>
      <w:r w:rsidR="00A35448" w:rsidRPr="00745633">
        <w:rPr>
          <w:rFonts w:ascii="Arial" w:hAnsi="Arial" w:cs="Arial"/>
          <w:b/>
          <w:sz w:val="32"/>
          <w:szCs w:val="32"/>
        </w:rPr>
        <w:t xml:space="preserve"> sociáln</w:t>
      </w:r>
      <w:r w:rsidR="0007727D" w:rsidRPr="00745633">
        <w:rPr>
          <w:rFonts w:ascii="Arial" w:hAnsi="Arial" w:cs="Arial"/>
          <w:b/>
          <w:sz w:val="32"/>
          <w:szCs w:val="32"/>
        </w:rPr>
        <w:t>ej</w:t>
      </w:r>
      <w:r w:rsidR="00A35448" w:rsidRPr="00745633">
        <w:rPr>
          <w:rFonts w:ascii="Arial" w:hAnsi="Arial" w:cs="Arial"/>
          <w:b/>
          <w:sz w:val="32"/>
          <w:szCs w:val="32"/>
        </w:rPr>
        <w:t xml:space="preserve"> služb</w:t>
      </w:r>
      <w:r w:rsidR="0007727D" w:rsidRPr="00745633">
        <w:rPr>
          <w:rFonts w:ascii="Arial" w:hAnsi="Arial" w:cs="Arial"/>
          <w:b/>
          <w:sz w:val="32"/>
          <w:szCs w:val="32"/>
        </w:rPr>
        <w:t>y</w:t>
      </w:r>
    </w:p>
    <w:p w14:paraId="0184018F" w14:textId="77777777" w:rsidR="0011506D" w:rsidRPr="00745633" w:rsidRDefault="005E4FBC" w:rsidP="00ED5998">
      <w:pPr>
        <w:widowControl w:val="0"/>
        <w:tabs>
          <w:tab w:val="right" w:pos="8789"/>
        </w:tabs>
        <w:adjustRightInd w:val="0"/>
        <w:spacing w:before="57"/>
        <w:jc w:val="both"/>
        <w:rPr>
          <w:rFonts w:ascii="Arial" w:hAnsi="Arial" w:cs="Arial"/>
          <w:sz w:val="20"/>
          <w:szCs w:val="20"/>
        </w:rPr>
      </w:pPr>
      <w:r w:rsidRPr="00745633">
        <w:rPr>
          <w:rFonts w:ascii="Arial" w:hAnsi="Arial" w:cs="Arial"/>
          <w:sz w:val="20"/>
          <w:szCs w:val="20"/>
        </w:rPr>
        <w:t>v zmysle zákona č. 448/2008 Z.</w:t>
      </w:r>
      <w:r w:rsidR="005E6DC8" w:rsidRPr="00745633">
        <w:rPr>
          <w:rFonts w:ascii="Arial" w:hAnsi="Arial" w:cs="Arial"/>
          <w:sz w:val="20"/>
          <w:szCs w:val="20"/>
        </w:rPr>
        <w:t xml:space="preserve"> </w:t>
      </w:r>
      <w:r w:rsidRPr="00745633">
        <w:rPr>
          <w:rFonts w:ascii="Arial" w:hAnsi="Arial" w:cs="Arial"/>
          <w:sz w:val="20"/>
          <w:szCs w:val="20"/>
        </w:rPr>
        <w:t xml:space="preserve">z. o sociálnych službách </w:t>
      </w:r>
      <w:r w:rsidR="00C92ABD" w:rsidRPr="00745633">
        <w:rPr>
          <w:rFonts w:ascii="Arial" w:hAnsi="Arial" w:cs="Arial"/>
          <w:sz w:val="20"/>
          <w:szCs w:val="20"/>
        </w:rPr>
        <w:t>a </w:t>
      </w:r>
      <w:r w:rsidRPr="00745633">
        <w:rPr>
          <w:rFonts w:ascii="Arial" w:hAnsi="Arial" w:cs="Arial"/>
          <w:sz w:val="20"/>
          <w:szCs w:val="20"/>
        </w:rPr>
        <w:t>o zmene a doplnení zákona č. 455/1991 Zb. o živnostenskom podnikaní (živnostenský zákon) v znení neskorších predpisov (ďalej len „zákon o sociálnych službách“).</w:t>
      </w:r>
    </w:p>
    <w:p w14:paraId="403C6AA5" w14:textId="77777777" w:rsidR="009F32BE" w:rsidRPr="00745633" w:rsidRDefault="009F32BE" w:rsidP="009F32BE">
      <w:pPr>
        <w:widowControl w:val="0"/>
        <w:tabs>
          <w:tab w:val="right" w:pos="8789"/>
        </w:tabs>
        <w:adjustRightInd w:val="0"/>
        <w:spacing w:before="57"/>
        <w:jc w:val="both"/>
        <w:rPr>
          <w:rFonts w:ascii="Arial" w:hAnsi="Arial" w:cs="Arial"/>
          <w:sz w:val="20"/>
          <w:szCs w:val="20"/>
        </w:rPr>
      </w:pPr>
    </w:p>
    <w:tbl>
      <w:tblPr>
        <w:tblW w:w="93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2133"/>
        <w:gridCol w:w="4110"/>
      </w:tblGrid>
      <w:tr w:rsidR="00B44399" w:rsidRPr="00745633" w14:paraId="44FCF269" w14:textId="77777777" w:rsidTr="00B44399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D40F69" w14:textId="77777777" w:rsidR="00B44399" w:rsidRPr="00745633" w:rsidRDefault="00B44399" w:rsidP="00B44399">
            <w:pPr>
              <w:tabs>
                <w:tab w:val="left" w:pos="5000"/>
                <w:tab w:val="left" w:pos="554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Meno a priezvisko fyzickej osoby, </w:t>
            </w: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torej sa má poskytovať sociálna služba: 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6021C9" w14:textId="77777777" w:rsidR="00B44399" w:rsidRPr="00745633" w:rsidRDefault="00B44399" w:rsidP="003454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61AB" w:rsidRPr="00745633" w14:paraId="525DD855" w14:textId="77777777" w:rsidTr="00B44399">
        <w:trPr>
          <w:trHeight w:val="624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908B" w14:textId="77777777" w:rsidR="006761AB" w:rsidRPr="00745633" w:rsidRDefault="006761AB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átum narodenia: </w:t>
            </w:r>
          </w:p>
          <w:p w14:paraId="2C71FBA4" w14:textId="77777777" w:rsidR="006761AB" w:rsidRPr="00745633" w:rsidRDefault="006761AB" w:rsidP="00B44399">
            <w:pPr>
              <w:spacing w:line="276" w:lineRule="auto"/>
              <w:ind w:lef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7F92" w14:textId="77777777" w:rsidR="006761AB" w:rsidRPr="00745633" w:rsidRDefault="006761AB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FE5" w:rsidRPr="00745633" w14:paraId="7D6098F3" w14:textId="77777777" w:rsidTr="00B44399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411BFA" w14:textId="77777777" w:rsidR="006761AB" w:rsidRPr="00745633" w:rsidRDefault="00833FE5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resa </w:t>
            </w:r>
            <w:r w:rsidR="00A35448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bytu: </w:t>
            </w:r>
          </w:p>
          <w:p w14:paraId="5DDB43A0" w14:textId="77777777" w:rsidR="0011506D" w:rsidRPr="00745633" w:rsidRDefault="0011506D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BE2A11" w14:textId="77777777" w:rsidR="007C2D68" w:rsidRPr="00745633" w:rsidRDefault="007C2D68" w:rsidP="00117129">
            <w:pPr>
              <w:ind w:left="-3" w:firstLine="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D00" w:rsidRPr="00745633" w14:paraId="60B78ADE" w14:textId="77777777" w:rsidTr="00B44399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D8AD1E" w14:textId="77777777" w:rsidR="00B44399" w:rsidRPr="00745633" w:rsidRDefault="00B86D00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Adresa pre korešpondenciu: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764810" w14:textId="77777777" w:rsidR="00B86D00" w:rsidRPr="00745633" w:rsidRDefault="00B86D00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7771" w:rsidRPr="00745633" w14:paraId="7FBBD6AA" w14:textId="77777777" w:rsidTr="00B44399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5746A1" w14:textId="77777777" w:rsidR="00697771" w:rsidRPr="00745633" w:rsidRDefault="00697771" w:rsidP="0069777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Telefónne číslo a</w:t>
            </w:r>
          </w:p>
          <w:p w14:paraId="3B3D827A" w14:textId="77777777" w:rsidR="00697771" w:rsidRPr="00745633" w:rsidRDefault="00697771" w:rsidP="0069777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C3630E" w14:textId="77777777" w:rsidR="00697771" w:rsidRPr="00745633" w:rsidRDefault="00697771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C1D" w:rsidRPr="00745633" w14:paraId="3E5750FD" w14:textId="77777777" w:rsidTr="00A64C1D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273C01" w14:textId="77777777" w:rsidR="00A64C1D" w:rsidRPr="00745633" w:rsidRDefault="00A64C1D" w:rsidP="0069777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Rodinný stav: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35E321" w14:textId="77777777" w:rsidR="00A64C1D" w:rsidRPr="00745633" w:rsidRDefault="00A64C1D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549E" w:rsidRPr="00745633" w14:paraId="2AB42A85" w14:textId="77777777" w:rsidTr="00A64C1D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CAD83F" w14:textId="77777777" w:rsidR="008C0C9F" w:rsidRPr="00745633" w:rsidRDefault="002E6201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Štátne občianstvo </w:t>
            </w:r>
          </w:p>
          <w:p w14:paraId="1ED6B6AA" w14:textId="77777777" w:rsidR="00B44399" w:rsidRPr="00745633" w:rsidRDefault="00B44399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2A6011" w14:textId="77777777" w:rsidR="0034549E" w:rsidRPr="00745633" w:rsidRDefault="0034549E" w:rsidP="007C2D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201" w:rsidRPr="00745633" w14:paraId="2D4ABF44" w14:textId="77777777" w:rsidTr="002E6201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CFE896" w14:textId="77777777" w:rsidR="002E6201" w:rsidRPr="00745633" w:rsidRDefault="002E6201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Číslo občianskeho preukazu</w:t>
            </w:r>
            <w:r w:rsidR="00A64C1D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1AAC24" w14:textId="77777777" w:rsidR="002E6201" w:rsidRPr="00745633" w:rsidRDefault="002E6201" w:rsidP="007C2D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201" w:rsidRPr="00745633" w14:paraId="6DA5A5F3" w14:textId="77777777" w:rsidTr="002E6201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98538B" w14:textId="77777777" w:rsidR="002E6201" w:rsidRPr="00745633" w:rsidRDefault="002E6201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Kontaktná osoba: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C9CC0C" w14:textId="77777777" w:rsidR="002E6201" w:rsidRPr="00745633" w:rsidRDefault="002E6201" w:rsidP="007C2D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399" w:rsidRPr="00745633" w14:paraId="29139F1E" w14:textId="77777777" w:rsidTr="00B44399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DC40F5" w14:textId="77777777" w:rsidR="00B44399" w:rsidRPr="00745633" w:rsidRDefault="00B44399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Telefónne číslo a</w:t>
            </w:r>
          </w:p>
          <w:p w14:paraId="4AB4BD36" w14:textId="77777777" w:rsidR="00B44399" w:rsidRPr="00745633" w:rsidRDefault="00B44399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  <w:r w:rsidR="00697771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ontaktnej osoby</w:t>
            </w: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CBA207" w14:textId="77777777" w:rsidR="00B44399" w:rsidRPr="00745633" w:rsidRDefault="00B44399" w:rsidP="007C2D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399" w:rsidRPr="00745633" w14:paraId="02477391" w14:textId="77777777" w:rsidTr="00B44399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CBFAB1" w14:textId="77777777" w:rsidR="00B44399" w:rsidRPr="00745633" w:rsidRDefault="00B44399" w:rsidP="00B4439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Názov poskytovateľa sociálnej služby a miesto poskytovania sociálnej služby, ktoré si táto fyzická osoba vybrala: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5D4C5D" w14:textId="77777777" w:rsidR="00B44399" w:rsidRPr="00745633" w:rsidRDefault="00B44399" w:rsidP="007C2D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A91" w:rsidRPr="00745633" w14:paraId="01D6045C" w14:textId="77777777" w:rsidTr="009F32BE">
        <w:trPr>
          <w:trHeight w:val="397"/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24BF" w14:textId="77777777" w:rsidR="006547D1" w:rsidRPr="00745633" w:rsidRDefault="006547D1" w:rsidP="007C2D68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773672A" w14:textId="77777777" w:rsidR="002E1A91" w:rsidRPr="00745633" w:rsidRDefault="002E1A91" w:rsidP="007C2D6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Druh sociálnej služby: </w:t>
            </w:r>
          </w:p>
          <w:p w14:paraId="5149946F" w14:textId="77777777" w:rsidR="002E1A91" w:rsidRPr="00745633" w:rsidRDefault="002E1A91" w:rsidP="004E54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633">
              <w:rPr>
                <w:rFonts w:ascii="Arial" w:hAnsi="Arial" w:cs="Arial"/>
                <w:sz w:val="18"/>
                <w:szCs w:val="18"/>
              </w:rPr>
              <w:t>(druh vyznačte symbolom „X“)</w:t>
            </w:r>
          </w:p>
          <w:p w14:paraId="0ED03D3F" w14:textId="77777777" w:rsidR="002E1A91" w:rsidRPr="00745633" w:rsidRDefault="000E15AE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6A318D7" wp14:editId="29FCBFAE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10490</wp:posOffset>
                      </wp:positionV>
                      <wp:extent cx="455295" cy="196215"/>
                      <wp:effectExtent l="8255" t="5715" r="12700" b="7620"/>
                      <wp:wrapNone/>
                      <wp:docPr id="2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2666F" id="Rectangle 61" o:spid="_x0000_s1026" style="position:absolute;margin-left:176.9pt;margin-top:8.7pt;width:35.85pt;height:15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"/>
                  </w:pict>
                </mc:Fallback>
              </mc:AlternateContent>
            </w:r>
          </w:p>
          <w:p w14:paraId="65CA41F9" w14:textId="77777777" w:rsidR="002E1A91" w:rsidRPr="00745633" w:rsidRDefault="00B44399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2E1A91" w:rsidRPr="00745633">
              <w:rPr>
                <w:rFonts w:ascii="Arial" w:hAnsi="Arial" w:cs="Arial"/>
                <w:bCs/>
                <w:sz w:val="22"/>
                <w:szCs w:val="22"/>
              </w:rPr>
              <w:t>omov sociálnych služieb</w:t>
            </w:r>
          </w:p>
          <w:p w14:paraId="1B51CE1E" w14:textId="77777777" w:rsidR="002E1A91" w:rsidRPr="00745633" w:rsidRDefault="000E15AE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0524C4D" wp14:editId="50461ADC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31445</wp:posOffset>
                      </wp:positionV>
                      <wp:extent cx="455295" cy="196215"/>
                      <wp:effectExtent l="8255" t="7620" r="12700" b="5715"/>
                      <wp:wrapNone/>
                      <wp:docPr id="2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FBFBA" id="Rectangle 60" o:spid="_x0000_s1026" style="position:absolute;margin-left:176.9pt;margin-top:10.35pt;width:35.85pt;height:1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"/>
                  </w:pict>
                </mc:Fallback>
              </mc:AlternateContent>
            </w:r>
          </w:p>
          <w:p w14:paraId="2C5D1484" w14:textId="77777777" w:rsidR="002E1A91" w:rsidRPr="00745633" w:rsidRDefault="00B44399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Cs/>
                <w:sz w:val="22"/>
                <w:szCs w:val="22"/>
              </w:rPr>
              <w:t>Š</w:t>
            </w:r>
            <w:r w:rsidR="002E1A91" w:rsidRPr="00745633">
              <w:rPr>
                <w:rFonts w:ascii="Arial" w:hAnsi="Arial" w:cs="Arial"/>
                <w:bCs/>
                <w:sz w:val="22"/>
                <w:szCs w:val="22"/>
              </w:rPr>
              <w:t>pecializované zariadenie</w:t>
            </w:r>
          </w:p>
          <w:p w14:paraId="09E8C79A" w14:textId="77777777" w:rsidR="002E1A91" w:rsidRPr="00745633" w:rsidRDefault="000E15AE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C81518D" wp14:editId="782249B6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26365</wp:posOffset>
                      </wp:positionV>
                      <wp:extent cx="455295" cy="196215"/>
                      <wp:effectExtent l="8255" t="12065" r="12700" b="10795"/>
                      <wp:wrapNone/>
                      <wp:docPr id="2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C6087" id="Rectangle 59" o:spid="_x0000_s1026" style="position:absolute;margin-left:176.9pt;margin-top:9.95pt;width:35.85pt;height:1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"/>
                  </w:pict>
                </mc:Fallback>
              </mc:AlternateContent>
            </w:r>
          </w:p>
          <w:p w14:paraId="423E0289" w14:textId="77777777" w:rsidR="002E1A91" w:rsidRPr="00745633" w:rsidRDefault="00B44399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2E1A91" w:rsidRPr="00745633">
              <w:rPr>
                <w:rFonts w:ascii="Arial" w:hAnsi="Arial" w:cs="Arial"/>
                <w:bCs/>
                <w:sz w:val="22"/>
                <w:szCs w:val="22"/>
              </w:rPr>
              <w:t>ehabilitačné stredisko</w:t>
            </w:r>
          </w:p>
          <w:p w14:paraId="5FF42652" w14:textId="77777777" w:rsidR="002E1A91" w:rsidRPr="00745633" w:rsidRDefault="002E1A91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46F0EDA" w14:textId="77777777" w:rsidR="002E1A91" w:rsidRPr="00745633" w:rsidRDefault="000E15AE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672D3DC" wp14:editId="0E368BCC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-6985</wp:posOffset>
                      </wp:positionV>
                      <wp:extent cx="455295" cy="196215"/>
                      <wp:effectExtent l="8255" t="12065" r="12700" b="10795"/>
                      <wp:wrapNone/>
                      <wp:docPr id="20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7BDD8" id="Rectangle 58" o:spid="_x0000_s1026" style="position:absolute;margin-left:176.9pt;margin-top:-.55pt;width:35.85pt;height:15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"/>
                  </w:pict>
                </mc:Fallback>
              </mc:AlternateContent>
            </w:r>
            <w:r w:rsidR="00B44399" w:rsidRPr="00745633">
              <w:rPr>
                <w:rFonts w:ascii="Arial" w:hAnsi="Arial" w:cs="Arial"/>
                <w:bCs/>
                <w:sz w:val="22"/>
                <w:szCs w:val="22"/>
              </w:rPr>
              <w:t>Z</w:t>
            </w:r>
            <w:r w:rsidR="002E1A91" w:rsidRPr="00745633">
              <w:rPr>
                <w:rFonts w:ascii="Arial" w:hAnsi="Arial" w:cs="Arial"/>
                <w:bCs/>
                <w:sz w:val="22"/>
                <w:szCs w:val="22"/>
              </w:rPr>
              <w:t xml:space="preserve">ariadenie podporovaného bývania </w:t>
            </w:r>
          </w:p>
          <w:p w14:paraId="23998CBA" w14:textId="77777777" w:rsidR="002E1A91" w:rsidRPr="00745633" w:rsidRDefault="002E1A91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B872A4" w14:textId="77777777" w:rsidR="006547D1" w:rsidRPr="00745633" w:rsidRDefault="006547D1" w:rsidP="002E1A9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312EAD3" w14:textId="77777777" w:rsidR="002E1A91" w:rsidRPr="00745633" w:rsidRDefault="002E1A91" w:rsidP="002E1A9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Forma sociálnej služby: </w:t>
            </w:r>
            <w:r w:rsidRPr="00745633">
              <w:rPr>
                <w:rFonts w:ascii="Arial" w:hAnsi="Arial" w:cs="Arial"/>
                <w:sz w:val="18"/>
                <w:szCs w:val="18"/>
              </w:rPr>
              <w:t>(formu  vyznačte symbolom „X“)</w:t>
            </w:r>
          </w:p>
          <w:p w14:paraId="47C7740C" w14:textId="77777777" w:rsidR="002E1A91" w:rsidRPr="00745633" w:rsidRDefault="002E1A91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14:paraId="49BBD091" w14:textId="77777777" w:rsidR="002E1A91" w:rsidRPr="00745633" w:rsidRDefault="000E15AE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D9DC1A9" wp14:editId="081B6536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2540</wp:posOffset>
                      </wp:positionV>
                      <wp:extent cx="457200" cy="194945"/>
                      <wp:effectExtent l="10795" t="12065" r="8255" b="12065"/>
                      <wp:wrapNone/>
                      <wp:docPr id="1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77587" id="Rectangle 49" o:spid="_x0000_s1026" style="position:absolute;margin-left:109.6pt;margin-top:.2pt;width:36pt;height:15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"/>
                  </w:pict>
                </mc:Fallback>
              </mc:AlternateContent>
            </w:r>
            <w:r w:rsidR="00B44399" w:rsidRPr="00745633">
              <w:rPr>
                <w:rFonts w:ascii="Arial" w:hAnsi="Arial" w:cs="Arial"/>
                <w:sz w:val="22"/>
                <w:szCs w:val="22"/>
              </w:rPr>
              <w:t>C</w:t>
            </w:r>
            <w:r w:rsidR="002E1A91" w:rsidRPr="00745633">
              <w:rPr>
                <w:rFonts w:ascii="Arial" w:hAnsi="Arial" w:cs="Arial"/>
                <w:sz w:val="22"/>
                <w:szCs w:val="22"/>
              </w:rPr>
              <w:t>eloročná</w:t>
            </w:r>
          </w:p>
          <w:p w14:paraId="453D2D35" w14:textId="77777777" w:rsidR="002E1A91" w:rsidRPr="00745633" w:rsidRDefault="000E15AE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E0682EA" wp14:editId="7AD90A9E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131445</wp:posOffset>
                      </wp:positionV>
                      <wp:extent cx="457200" cy="194945"/>
                      <wp:effectExtent l="8890" t="8255" r="10160" b="6350"/>
                      <wp:wrapNone/>
                      <wp:docPr id="18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BC896" id="Rectangle 50" o:spid="_x0000_s1026" style="position:absolute;margin-left:109.6pt;margin-top:10.35pt;width:36pt;height:15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"/>
                  </w:pict>
                </mc:Fallback>
              </mc:AlternateContent>
            </w:r>
          </w:p>
          <w:p w14:paraId="56FC1E9F" w14:textId="77777777" w:rsidR="002E1A91" w:rsidRPr="00745633" w:rsidRDefault="00B44399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T</w:t>
            </w:r>
            <w:r w:rsidR="002E1A91" w:rsidRPr="00745633">
              <w:rPr>
                <w:rFonts w:ascii="Arial" w:hAnsi="Arial" w:cs="Arial"/>
                <w:sz w:val="22"/>
                <w:szCs w:val="22"/>
              </w:rPr>
              <w:t>ýždenná</w:t>
            </w:r>
          </w:p>
          <w:p w14:paraId="212FA7D5" w14:textId="77777777" w:rsidR="002E1A91" w:rsidRPr="00745633" w:rsidRDefault="000E15AE" w:rsidP="002E1A91">
            <w:pPr>
              <w:pStyle w:val="Odsekzoznamu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37957C4" wp14:editId="1128EA86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97155</wp:posOffset>
                      </wp:positionV>
                      <wp:extent cx="455295" cy="196215"/>
                      <wp:effectExtent l="8890" t="11430" r="12065" b="11430"/>
                      <wp:wrapNone/>
                      <wp:docPr id="17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CDEA2" id="Rectangle 51" o:spid="_x0000_s1026" style="position:absolute;margin-left:109.45pt;margin-top:7.65pt;width:35.85pt;height:15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"/>
                  </w:pict>
                </mc:Fallback>
              </mc:AlternateContent>
            </w:r>
          </w:p>
          <w:p w14:paraId="3C4669B3" w14:textId="77777777" w:rsidR="002E1A91" w:rsidRPr="00745633" w:rsidRDefault="00B44399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A</w:t>
            </w:r>
            <w:r w:rsidR="002E1A91" w:rsidRPr="00745633">
              <w:rPr>
                <w:rFonts w:ascii="Arial" w:hAnsi="Arial" w:cs="Arial"/>
                <w:sz w:val="22"/>
                <w:szCs w:val="22"/>
              </w:rPr>
              <w:t>mbulantná</w:t>
            </w:r>
          </w:p>
          <w:p w14:paraId="7451D144" w14:textId="77777777" w:rsidR="002E1A91" w:rsidRPr="00745633" w:rsidRDefault="002E1A91" w:rsidP="002E1A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459" w:rsidRPr="00745633" w14:paraId="46F010A4" w14:textId="77777777" w:rsidTr="0032664A">
        <w:trPr>
          <w:trHeight w:val="1552"/>
          <w:jc w:val="center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71EB35" w14:textId="77777777" w:rsidR="006547D1" w:rsidRPr="00745633" w:rsidRDefault="006547D1" w:rsidP="0032664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F59030F" w14:textId="77777777" w:rsidR="0032664A" w:rsidRPr="00745633" w:rsidRDefault="00B44399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Predpokladaný d</w:t>
            </w:r>
            <w:r w:rsidR="0032664A" w:rsidRPr="00745633">
              <w:rPr>
                <w:rFonts w:ascii="Arial" w:hAnsi="Arial" w:cs="Arial"/>
                <w:b/>
                <w:sz w:val="22"/>
                <w:szCs w:val="22"/>
              </w:rPr>
              <w:t xml:space="preserve">eň začatia 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poskytovania sociálnej služby </w:t>
            </w:r>
            <w:r w:rsidR="0032664A" w:rsidRPr="00745633">
              <w:rPr>
                <w:rFonts w:ascii="Arial" w:hAnsi="Arial" w:cs="Arial"/>
                <w:b/>
                <w:sz w:val="22"/>
                <w:szCs w:val="22"/>
              </w:rPr>
              <w:t>a čas poskytovania sociálnej služby:</w:t>
            </w:r>
          </w:p>
          <w:p w14:paraId="24D726C4" w14:textId="77777777" w:rsidR="0032664A" w:rsidRPr="00745633" w:rsidRDefault="004627E9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9B9D4F1" wp14:editId="192B1F95">
                      <wp:simplePos x="0" y="0"/>
                      <wp:positionH relativeFrom="column">
                        <wp:posOffset>3702076</wp:posOffset>
                      </wp:positionH>
                      <wp:positionV relativeFrom="paragraph">
                        <wp:posOffset>82499</wp:posOffset>
                      </wp:positionV>
                      <wp:extent cx="1657350" cy="257175"/>
                      <wp:effectExtent l="13970" t="12700" r="5080" b="6350"/>
                      <wp:wrapNone/>
                      <wp:docPr id="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03B14" id="Rectangle 29" o:spid="_x0000_s1026" style="position:absolute;margin-left:291.5pt;margin-top:6.5pt;width:130.5pt;height:20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FAIQIAAD0EAAAOAAAAZHJzL2Uyb0RvYy54bWysU9uO0zAQfUfiHyy/0zSh2W6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"/>
                  </w:pict>
                </mc:Fallback>
              </mc:AlternateContent>
            </w:r>
          </w:p>
          <w:p w14:paraId="6CF6ECF7" w14:textId="77777777" w:rsidR="004627E9" w:rsidRDefault="004627E9" w:rsidP="00326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pokladaný d</w:t>
            </w:r>
            <w:r w:rsidR="0032664A" w:rsidRPr="00745633">
              <w:rPr>
                <w:rFonts w:ascii="Arial" w:hAnsi="Arial" w:cs="Arial"/>
                <w:sz w:val="22"/>
                <w:szCs w:val="22"/>
              </w:rPr>
              <w:t>eň začatia poskytovania sociálnej služby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57EDAFAC" w14:textId="77777777" w:rsidR="0032664A" w:rsidRPr="00745633" w:rsidRDefault="004627E9" w:rsidP="0032664A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6675E8A" wp14:editId="66A28B94">
                      <wp:simplePos x="0" y="0"/>
                      <wp:positionH relativeFrom="column">
                        <wp:posOffset>3699510</wp:posOffset>
                      </wp:positionH>
                      <wp:positionV relativeFrom="paragraph">
                        <wp:posOffset>110185</wp:posOffset>
                      </wp:positionV>
                      <wp:extent cx="1657350" cy="257175"/>
                      <wp:effectExtent l="13970" t="12700" r="5080" b="6350"/>
                      <wp:wrapNone/>
                      <wp:docPr id="1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3EC71" id="Rectangle 29" o:spid="_x0000_s1026" style="position:absolute;margin-left:291.3pt;margin-top:8.7pt;width:130.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rJIgIAAD4EAAAOAAAAZHJzL2Uyb0RvYy54bWysU9uO0zAQfUfiHyy/0zSh2W6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"/>
                  </w:pict>
                </mc:Fallback>
              </mc:AlternateContent>
            </w:r>
          </w:p>
          <w:p w14:paraId="547941B5" w14:textId="77777777" w:rsidR="00B44399" w:rsidRPr="00745633" w:rsidRDefault="00697771" w:rsidP="0032664A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Č</w:t>
            </w:r>
            <w:r w:rsidR="0032664A" w:rsidRPr="00745633">
              <w:rPr>
                <w:rFonts w:ascii="Arial" w:hAnsi="Arial" w:cs="Arial"/>
                <w:sz w:val="22"/>
                <w:szCs w:val="22"/>
              </w:rPr>
              <w:t>as poskytovania sociálnej služby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ADAAFFE" w14:textId="77777777" w:rsidR="00ED5998" w:rsidRPr="00745633" w:rsidRDefault="00ED5998" w:rsidP="006977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9E8B0D" w14:textId="77777777" w:rsidR="00ED5998" w:rsidRPr="00745633" w:rsidRDefault="00ED5998" w:rsidP="006977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493B27" w14:textId="77777777" w:rsidR="00697771" w:rsidRPr="00745633" w:rsidRDefault="00697771" w:rsidP="006977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Právoplatné rozhodnutie o odkázanosti na sociálnu službu, ak bolo vydané:</w:t>
            </w:r>
          </w:p>
          <w:p w14:paraId="2F6F214F" w14:textId="77777777" w:rsidR="00697771" w:rsidRPr="00745633" w:rsidRDefault="00697771" w:rsidP="006977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4D1967E" wp14:editId="77871E8F">
                      <wp:simplePos x="0" y="0"/>
                      <wp:positionH relativeFrom="column">
                        <wp:posOffset>3123564</wp:posOffset>
                      </wp:positionH>
                      <wp:positionV relativeFrom="paragraph">
                        <wp:posOffset>83185</wp:posOffset>
                      </wp:positionV>
                      <wp:extent cx="2461895" cy="257175"/>
                      <wp:effectExtent l="0" t="0" r="14605" b="28575"/>
                      <wp:wrapNone/>
                      <wp:docPr id="1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189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E5788" id="Rectangle 27" o:spid="_x0000_s1026" style="position:absolute;margin-left:245.95pt;margin-top:6.55pt;width:193.85pt;height:20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"/>
                  </w:pict>
                </mc:Fallback>
              </mc:AlternateContent>
            </w:r>
          </w:p>
          <w:p w14:paraId="555D9AE1" w14:textId="77777777" w:rsidR="00697771" w:rsidRPr="00745633" w:rsidRDefault="00940AF3" w:rsidP="006977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dal</w:t>
            </w:r>
            <w:r w:rsidR="00697771" w:rsidRPr="0074563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30B9903" w14:textId="77777777" w:rsidR="00697771" w:rsidRPr="00745633" w:rsidRDefault="00697771" w:rsidP="00697771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5AC5C66" wp14:editId="10615FB1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116840</wp:posOffset>
                      </wp:positionV>
                      <wp:extent cx="2461895" cy="257175"/>
                      <wp:effectExtent l="0" t="0" r="14605" b="28575"/>
                      <wp:wrapNone/>
                      <wp:docPr id="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189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33ACC" id="Rectangle 28" o:spid="_x0000_s1026" style="position:absolute;margin-left:245.95pt;margin-top:9.2pt;width:193.85pt;height:20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"/>
                  </w:pict>
                </mc:Fallback>
              </mc:AlternateContent>
            </w:r>
          </w:p>
          <w:p w14:paraId="6EF9B173" w14:textId="77777777" w:rsidR="00940AF3" w:rsidRPr="00745633" w:rsidRDefault="00940AF3" w:rsidP="00940AF3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Číslo rozhodnutia:</w:t>
            </w:r>
          </w:p>
          <w:p w14:paraId="7C196CCE" w14:textId="77777777" w:rsidR="00534CE7" w:rsidRDefault="00534CE7" w:rsidP="00697771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02A0CA58" wp14:editId="6D7F388E">
                      <wp:simplePos x="0" y="0"/>
                      <wp:positionH relativeFrom="column">
                        <wp:posOffset>3124174</wp:posOffset>
                      </wp:positionH>
                      <wp:positionV relativeFrom="paragraph">
                        <wp:posOffset>142240</wp:posOffset>
                      </wp:positionV>
                      <wp:extent cx="2461895" cy="257175"/>
                      <wp:effectExtent l="0" t="0" r="14605" b="28575"/>
                      <wp:wrapNone/>
                      <wp:docPr id="5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189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F111F" id="Rectangle 28" o:spid="_x0000_s1026" style="position:absolute;margin-left:246pt;margin-top:11.2pt;width:193.85pt;height:20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"/>
                  </w:pict>
                </mc:Fallback>
              </mc:AlternateContent>
            </w:r>
          </w:p>
          <w:p w14:paraId="76701E7B" w14:textId="77777777" w:rsidR="00940AF3" w:rsidRDefault="00940AF3" w:rsidP="00940AF3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Dátum nadobudnutia právoplatnosti rozhodnutia:</w:t>
            </w:r>
          </w:p>
          <w:p w14:paraId="464E5A6E" w14:textId="77777777" w:rsidR="00B44399" w:rsidRPr="00745633" w:rsidRDefault="00B44399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1506D" w:rsidRPr="00745633" w14:paraId="149FEE56" w14:textId="77777777" w:rsidTr="00D70436">
        <w:trPr>
          <w:trHeight w:val="2106"/>
          <w:jc w:val="center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BB45E3" w14:textId="77777777" w:rsidR="006547D1" w:rsidRPr="00745633" w:rsidRDefault="006547D1" w:rsidP="0032664A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574D4ED" w14:textId="77777777" w:rsidR="0032664A" w:rsidRPr="00745633" w:rsidRDefault="0032664A" w:rsidP="0032664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Fyzick</w:t>
            </w:r>
            <w:r w:rsidR="001715F8" w:rsidRPr="00745633">
              <w:rPr>
                <w:rFonts w:ascii="Arial" w:hAnsi="Arial" w:cs="Arial"/>
                <w:b/>
                <w:sz w:val="22"/>
                <w:szCs w:val="22"/>
              </w:rPr>
              <w:t>ej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 osob</w:t>
            </w:r>
            <w:r w:rsidR="001715F8" w:rsidRPr="00745633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torá žiada o zabezpečenie poskytovania sociálnej služby, je ku dňu  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podania žiadosti poskytovaná sociálna služba: </w:t>
            </w:r>
          </w:p>
          <w:p w14:paraId="4E198288" w14:textId="77777777" w:rsidR="00BD4F8F" w:rsidRPr="00745633" w:rsidRDefault="00BD4F8F" w:rsidP="00BD4F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633">
              <w:rPr>
                <w:rFonts w:ascii="Arial" w:hAnsi="Arial" w:cs="Arial"/>
                <w:sz w:val="18"/>
                <w:szCs w:val="18"/>
              </w:rPr>
              <w:t xml:space="preserve">(Vypĺňa sa len v prípade, ak fyzická osoba už má Bratislavským samosprávnym krajom zabezpečené poskytovanie sociálnej služby.) </w:t>
            </w:r>
          </w:p>
          <w:p w14:paraId="43B1849B" w14:textId="77777777" w:rsidR="00697771" w:rsidRPr="00745633" w:rsidRDefault="00697771" w:rsidP="0032664A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C39090D" w14:textId="77777777" w:rsidR="0032664A" w:rsidRPr="00745633" w:rsidRDefault="00697771" w:rsidP="00B40B3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ov a adre</w:t>
            </w:r>
            <w:r w:rsidR="00B40B33"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</w:t>
            </w:r>
            <w:r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a </w:t>
            </w:r>
            <w:r w:rsidR="00B40B33"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riadenia</w:t>
            </w:r>
            <w:r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sociáln</w:t>
            </w:r>
            <w:r w:rsidR="00B40B33"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ych</w:t>
            </w:r>
            <w:r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sl</w:t>
            </w:r>
            <w:r w:rsidR="00B40B33"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žieb</w:t>
            </w:r>
            <w:r w:rsidR="00A65BB9"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,</w:t>
            </w:r>
            <w:r w:rsidR="00B40B33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 ktorom je Bratislavským samosprávnym krajom zabezpeč</w:t>
            </w:r>
            <w:r w:rsidR="00A65BB9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ované</w:t>
            </w:r>
            <w:r w:rsidR="00B40B33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skytovanie sociálnej služby: </w:t>
            </w:r>
          </w:p>
          <w:p w14:paraId="031CE9EE" w14:textId="77777777" w:rsidR="005644EC" w:rsidRPr="00745633" w:rsidRDefault="005644EC" w:rsidP="00B40B3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46F767" w14:textId="77777777" w:rsidR="00B40B33" w:rsidRPr="00745633" w:rsidRDefault="005D65D8" w:rsidP="0032664A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4A98E55" wp14:editId="37C62F4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3340</wp:posOffset>
                      </wp:positionV>
                      <wp:extent cx="5838825" cy="361950"/>
                      <wp:effectExtent l="0" t="0" r="28575" b="19050"/>
                      <wp:wrapNone/>
                      <wp:docPr id="4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88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F376A" id="Rectangle 27" o:spid="_x0000_s1026" style="position:absolute;margin-left:-.8pt;margin-top:4.2pt;width:459.75pt;height:28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XiIQIAAD4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"/>
                  </w:pict>
                </mc:Fallback>
              </mc:AlternateContent>
            </w:r>
          </w:p>
          <w:p w14:paraId="488DD6C7" w14:textId="77777777" w:rsidR="00697771" w:rsidRPr="00745633" w:rsidRDefault="00697771" w:rsidP="0032664A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4756F26" w14:textId="77777777" w:rsidR="00ED5998" w:rsidRPr="00745633" w:rsidRDefault="00ED5998" w:rsidP="00ED59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35A759" w14:textId="77777777" w:rsidR="00ED5998" w:rsidRPr="00745633" w:rsidRDefault="00ED5998" w:rsidP="00ED59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 sociálnej služby:  </w:t>
            </w:r>
          </w:p>
          <w:p w14:paraId="2D61D10F" w14:textId="77777777" w:rsidR="00B40B33" w:rsidRPr="00745633" w:rsidRDefault="00B40B33" w:rsidP="00ED5998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9101C1E" wp14:editId="0A1391A1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148590</wp:posOffset>
                      </wp:positionV>
                      <wp:extent cx="455295" cy="196215"/>
                      <wp:effectExtent l="10795" t="6985" r="10160" b="6350"/>
                      <wp:wrapNone/>
                      <wp:docPr id="15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D012B" id="Rectangle 67" o:spid="_x0000_s1026" style="position:absolute;margin-left:153.1pt;margin-top:11.7pt;width:35.85pt;height:1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"/>
                  </w:pict>
                </mc:Fallback>
              </mc:AlternateContent>
            </w: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BC68217" wp14:editId="79797376">
                      <wp:simplePos x="0" y="0"/>
                      <wp:positionH relativeFrom="column">
                        <wp:posOffset>5251450</wp:posOffset>
                      </wp:positionH>
                      <wp:positionV relativeFrom="paragraph">
                        <wp:posOffset>145415</wp:posOffset>
                      </wp:positionV>
                      <wp:extent cx="455295" cy="196215"/>
                      <wp:effectExtent l="8890" t="6985" r="12065" b="6350"/>
                      <wp:wrapNone/>
                      <wp:docPr id="45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15ECC" id="Rectangle 70" o:spid="_x0000_s1026" style="position:absolute;margin-left:413.5pt;margin-top:11.45pt;width:35.85pt;height:15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"/>
                  </w:pict>
                </mc:Fallback>
              </mc:AlternateContent>
            </w:r>
          </w:p>
          <w:p w14:paraId="1C9DEA1E" w14:textId="77777777" w:rsidR="0032664A" w:rsidRPr="00745633" w:rsidRDefault="0032664A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>Domov sociálnych služieb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>3</w:t>
            </w:r>
            <w:r w:rsidRPr="00745633">
              <w:rPr>
                <w:rFonts w:ascii="Arial" w:hAnsi="Arial" w:cs="Arial"/>
                <w:sz w:val="22"/>
                <w:szCs w:val="22"/>
              </w:rPr>
              <w:t>.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 xml:space="preserve"> Rehabilitačné stredisko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14:paraId="712B472E" w14:textId="77777777" w:rsidR="0032664A" w:rsidRPr="00745633" w:rsidRDefault="00B40B33" w:rsidP="0032664A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4F5E2B" wp14:editId="56DC6B77">
                      <wp:simplePos x="0" y="0"/>
                      <wp:positionH relativeFrom="column">
                        <wp:posOffset>5257165</wp:posOffset>
                      </wp:positionH>
                      <wp:positionV relativeFrom="paragraph">
                        <wp:posOffset>130810</wp:posOffset>
                      </wp:positionV>
                      <wp:extent cx="455295" cy="196215"/>
                      <wp:effectExtent l="8890" t="6985" r="12065" b="6350"/>
                      <wp:wrapNone/>
                      <wp:docPr id="14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D4564" id="Rectangle 70" o:spid="_x0000_s1026" style="position:absolute;margin-left:413.95pt;margin-top:10.3pt;width:35.85pt;height:1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"/>
                  </w:pict>
                </mc:Fallback>
              </mc:AlternateContent>
            </w: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11397E2" wp14:editId="47B6A945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130810</wp:posOffset>
                      </wp:positionV>
                      <wp:extent cx="455295" cy="196215"/>
                      <wp:effectExtent l="10795" t="6985" r="10160" b="6350"/>
                      <wp:wrapNone/>
                      <wp:docPr id="13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7BE70" id="Rectangle 68" o:spid="_x0000_s1026" style="position:absolute;margin-left:153.85pt;margin-top:10.3pt;width:35.85pt;height:1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"/>
                  </w:pict>
                </mc:Fallback>
              </mc:AlternateContent>
            </w:r>
          </w:p>
          <w:p w14:paraId="24569817" w14:textId="77777777" w:rsidR="00B40B33" w:rsidRPr="00745633" w:rsidRDefault="0032664A" w:rsidP="0032664A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>Špecializované zariadenie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 xml:space="preserve">     4</w:t>
            </w:r>
            <w:r w:rsidRPr="00745633">
              <w:rPr>
                <w:rFonts w:ascii="Arial" w:hAnsi="Arial" w:cs="Arial"/>
                <w:sz w:val="22"/>
                <w:szCs w:val="22"/>
              </w:rPr>
              <w:t>.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>Zariadenie podporovaného bývania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</w:p>
          <w:p w14:paraId="29155EE2" w14:textId="77777777" w:rsidR="00B40B33" w:rsidRPr="00745633" w:rsidRDefault="00B40B33" w:rsidP="003266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E5C43E" w14:textId="77777777" w:rsidR="00B40B33" w:rsidRPr="00745633" w:rsidRDefault="00B40B33" w:rsidP="0032664A">
            <w:pPr>
              <w:rPr>
                <w:rFonts w:ascii="Arial" w:hAnsi="Arial" w:cs="Arial"/>
                <w:sz w:val="18"/>
                <w:szCs w:val="18"/>
              </w:rPr>
            </w:pPr>
            <w:r w:rsidRPr="00745633">
              <w:rPr>
                <w:rFonts w:ascii="Arial" w:hAnsi="Arial" w:cs="Arial"/>
                <w:sz w:val="18"/>
                <w:szCs w:val="18"/>
              </w:rPr>
              <w:t xml:space="preserve">(vyznačte symbolom „X“ </w:t>
            </w:r>
            <w:r w:rsidRPr="00745633">
              <w:rPr>
                <w:rFonts w:ascii="Arial" w:hAnsi="Arial" w:cs="Arial"/>
                <w:b/>
                <w:sz w:val="18"/>
                <w:szCs w:val="18"/>
              </w:rPr>
              <w:t>jednu</w:t>
            </w:r>
            <w:r w:rsidRPr="00745633">
              <w:rPr>
                <w:rFonts w:ascii="Arial" w:hAnsi="Arial" w:cs="Arial"/>
                <w:sz w:val="18"/>
                <w:szCs w:val="18"/>
              </w:rPr>
              <w:t xml:space="preserve"> z možností)</w:t>
            </w:r>
          </w:p>
          <w:p w14:paraId="10A64496" w14:textId="77777777" w:rsidR="00ED5998" w:rsidRPr="00745633" w:rsidRDefault="00ED5998" w:rsidP="003266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A1DB99" w14:textId="77777777" w:rsidR="00ED5998" w:rsidRPr="00745633" w:rsidRDefault="00ED5998" w:rsidP="00ED5998">
            <w:pPr>
              <w:rPr>
                <w:rFonts w:ascii="Arial" w:hAnsi="Arial" w:cs="Arial"/>
                <w:sz w:val="18"/>
                <w:szCs w:val="18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58892AF" wp14:editId="23701C84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114935</wp:posOffset>
                      </wp:positionV>
                      <wp:extent cx="457200" cy="194945"/>
                      <wp:effectExtent l="10795" t="12065" r="8255" b="12065"/>
                      <wp:wrapNone/>
                      <wp:docPr id="47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A0EBA" id="Rectangle 49" o:spid="_x0000_s1026" style="position:absolute;margin-left:220.5pt;margin-top:9.05pt;width:36pt;height:15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"/>
                  </w:pict>
                </mc:Fallback>
              </mc:AlternateContent>
            </w:r>
          </w:p>
          <w:p w14:paraId="3D7263C2" w14:textId="77777777" w:rsidR="00ED5998" w:rsidRPr="00745633" w:rsidRDefault="00ED5998" w:rsidP="00ED5998">
            <w:pPr>
              <w:rPr>
                <w:rFonts w:ascii="Arial" w:hAnsi="Arial" w:cs="Arial"/>
                <w:sz w:val="18"/>
                <w:szCs w:val="18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ma sociálnej služby:  </w:t>
            </w:r>
            <w:r w:rsidRPr="00745633">
              <w:rPr>
                <w:rFonts w:ascii="Arial" w:hAnsi="Arial" w:cs="Arial"/>
                <w:sz w:val="22"/>
                <w:szCs w:val="22"/>
              </w:rPr>
              <w:t>Celoročná</w:t>
            </w:r>
          </w:p>
          <w:p w14:paraId="6869E7E2" w14:textId="77777777" w:rsidR="00ED5998" w:rsidRPr="00745633" w:rsidRDefault="00ED5998" w:rsidP="00ED599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F02BEBC" wp14:editId="475BF06A">
                      <wp:simplePos x="0" y="0"/>
                      <wp:positionH relativeFrom="column">
                        <wp:posOffset>2801620</wp:posOffset>
                      </wp:positionH>
                      <wp:positionV relativeFrom="paragraph">
                        <wp:posOffset>140335</wp:posOffset>
                      </wp:positionV>
                      <wp:extent cx="457200" cy="194945"/>
                      <wp:effectExtent l="8890" t="8255" r="10160" b="6350"/>
                      <wp:wrapNone/>
                      <wp:docPr id="48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B3FC8" id="Rectangle 50" o:spid="_x0000_s1026" style="position:absolute;margin-left:220.6pt;margin-top:11.05pt;width:36pt;height:15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"/>
                  </w:pict>
                </mc:Fallback>
              </mc:AlternateContent>
            </w:r>
          </w:p>
          <w:p w14:paraId="41F1C435" w14:textId="77777777" w:rsidR="00ED5998" w:rsidRPr="00745633" w:rsidRDefault="00ED5998" w:rsidP="00ED599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Týždenná</w:t>
            </w:r>
          </w:p>
          <w:p w14:paraId="73010FCD" w14:textId="77777777" w:rsidR="00ED5998" w:rsidRPr="00745633" w:rsidRDefault="00ED5998" w:rsidP="00ED5998">
            <w:pPr>
              <w:pStyle w:val="Odsekzoznamu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2D22DC3D" wp14:editId="2D67DFCF">
                      <wp:simplePos x="0" y="0"/>
                      <wp:positionH relativeFrom="column">
                        <wp:posOffset>2803525</wp:posOffset>
                      </wp:positionH>
                      <wp:positionV relativeFrom="paragraph">
                        <wp:posOffset>125730</wp:posOffset>
                      </wp:positionV>
                      <wp:extent cx="455295" cy="196215"/>
                      <wp:effectExtent l="8890" t="11430" r="12065" b="11430"/>
                      <wp:wrapNone/>
                      <wp:docPr id="49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1F320" id="Rectangle 51" o:spid="_x0000_s1026" style="position:absolute;margin-left:220.75pt;margin-top:9.9pt;width:35.85pt;height:15.4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"/>
                  </w:pict>
                </mc:Fallback>
              </mc:AlternateContent>
            </w:r>
          </w:p>
          <w:p w14:paraId="0AC8108E" w14:textId="77777777" w:rsidR="00ED5998" w:rsidRPr="00745633" w:rsidRDefault="00ED5998" w:rsidP="00ED599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Ambulantná</w:t>
            </w:r>
          </w:p>
          <w:p w14:paraId="382FCC69" w14:textId="77777777" w:rsidR="00ED5998" w:rsidRPr="00745633" w:rsidRDefault="00ED5998" w:rsidP="00ED59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C1B429" w14:textId="77777777" w:rsidR="00ED5998" w:rsidRPr="00745633" w:rsidRDefault="00ED5998" w:rsidP="00ED5998">
            <w:pPr>
              <w:rPr>
                <w:rFonts w:ascii="Arial" w:hAnsi="Arial" w:cs="Arial"/>
                <w:sz w:val="18"/>
                <w:szCs w:val="18"/>
              </w:rPr>
            </w:pPr>
            <w:r w:rsidRPr="00745633">
              <w:rPr>
                <w:rFonts w:ascii="Arial" w:hAnsi="Arial" w:cs="Arial"/>
                <w:sz w:val="18"/>
                <w:szCs w:val="18"/>
              </w:rPr>
              <w:t xml:space="preserve">(vyznačte symbolom „X“ </w:t>
            </w:r>
            <w:r w:rsidRPr="00745633">
              <w:rPr>
                <w:rFonts w:ascii="Arial" w:hAnsi="Arial" w:cs="Arial"/>
                <w:b/>
                <w:sz w:val="18"/>
                <w:szCs w:val="18"/>
              </w:rPr>
              <w:t>jednu</w:t>
            </w:r>
            <w:r w:rsidRPr="00745633">
              <w:rPr>
                <w:rFonts w:ascii="Arial" w:hAnsi="Arial" w:cs="Arial"/>
                <w:sz w:val="18"/>
                <w:szCs w:val="18"/>
              </w:rPr>
              <w:t xml:space="preserve"> z možností)</w:t>
            </w:r>
          </w:p>
          <w:p w14:paraId="4E293E78" w14:textId="77777777" w:rsidR="00ED5998" w:rsidRPr="00745633" w:rsidRDefault="00ED5998" w:rsidP="003266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4E5691" w14:textId="77777777" w:rsidR="00B40B33" w:rsidRPr="00745633" w:rsidRDefault="002B58DD" w:rsidP="0032664A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501E544" wp14:editId="34C505BF">
                      <wp:simplePos x="0" y="0"/>
                      <wp:positionH relativeFrom="column">
                        <wp:posOffset>3327400</wp:posOffset>
                      </wp:positionH>
                      <wp:positionV relativeFrom="paragraph">
                        <wp:posOffset>128905</wp:posOffset>
                      </wp:positionV>
                      <wp:extent cx="2461895" cy="257175"/>
                      <wp:effectExtent l="0" t="0" r="14605" b="28575"/>
                      <wp:wrapNone/>
                      <wp:docPr id="46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189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67F06" id="Rectangle 28" o:spid="_x0000_s1026" style="position:absolute;margin-left:262pt;margin-top:10.15pt;width:193.85pt;height:20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"/>
                  </w:pict>
                </mc:Fallback>
              </mc:AlternateContent>
            </w:r>
          </w:p>
          <w:p w14:paraId="1B5BAB68" w14:textId="77777777" w:rsidR="0032664A" w:rsidRPr="00745633" w:rsidRDefault="00B40B33" w:rsidP="003266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Dátum ukončenia poskytovania sociálnej služby:</w:t>
            </w:r>
            <w:r w:rsidR="002B58DD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2664A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</w:t>
            </w:r>
          </w:p>
          <w:p w14:paraId="26CB6723" w14:textId="77777777" w:rsidR="0032664A" w:rsidRPr="00745633" w:rsidRDefault="0032664A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405F96" w14:textId="77777777" w:rsidR="00D959E9" w:rsidRPr="00745633" w:rsidRDefault="00D959E9" w:rsidP="003266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664A" w:rsidRPr="00745633" w14:paraId="00E7803B" w14:textId="77777777" w:rsidTr="00F87C05">
        <w:trPr>
          <w:trHeight w:val="2850"/>
          <w:jc w:val="center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8721D9" w14:textId="77777777" w:rsidR="006547D1" w:rsidRPr="00745633" w:rsidRDefault="006547D1" w:rsidP="00B65FE8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92A5C0C" w14:textId="77777777" w:rsidR="0032664A" w:rsidRPr="00745633" w:rsidRDefault="00D173A4" w:rsidP="00B65F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Zákonný z</w:t>
            </w:r>
            <w:r w:rsidR="0032664A" w:rsidRPr="00745633">
              <w:rPr>
                <w:rFonts w:ascii="Arial" w:hAnsi="Arial" w:cs="Arial"/>
                <w:b/>
                <w:sz w:val="22"/>
                <w:szCs w:val="22"/>
              </w:rPr>
              <w:t xml:space="preserve">ástupca 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fyzickej osoby alebo opatrovník </w:t>
            </w:r>
            <w:r w:rsidR="0032664A" w:rsidRPr="00745633">
              <w:rPr>
                <w:rFonts w:ascii="Arial" w:hAnsi="Arial" w:cs="Arial"/>
                <w:b/>
                <w:sz w:val="22"/>
                <w:szCs w:val="22"/>
              </w:rPr>
              <w:t xml:space="preserve">fyzickej osoby, </w:t>
            </w: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ak má žiadateľ súdom obmedzenú spôsobilosť na právne úkony:</w:t>
            </w:r>
          </w:p>
          <w:p w14:paraId="091A0683" w14:textId="77777777" w:rsidR="0032664A" w:rsidRPr="00745633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57A3207" wp14:editId="3BDDEE84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73025</wp:posOffset>
                      </wp:positionV>
                      <wp:extent cx="3261995" cy="309245"/>
                      <wp:effectExtent l="13970" t="6350" r="10160" b="8255"/>
                      <wp:wrapNone/>
                      <wp:docPr id="3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E25C2" id="Rectangle 25" o:spid="_x0000_s1026" style="position:absolute;margin-left:120.35pt;margin-top:5.75pt;width:256.85pt;height:24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"/>
                  </w:pict>
                </mc:Fallback>
              </mc:AlternateContent>
            </w:r>
          </w:p>
          <w:p w14:paraId="46789460" w14:textId="77777777" w:rsidR="0032664A" w:rsidRPr="00745633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Meno a priezvisko: </w:t>
            </w:r>
          </w:p>
          <w:p w14:paraId="1AE0F6FA" w14:textId="77777777" w:rsidR="0032664A" w:rsidRPr="00745633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C140BBA" wp14:editId="3812CD3D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60960</wp:posOffset>
                      </wp:positionV>
                      <wp:extent cx="3261995" cy="304800"/>
                      <wp:effectExtent l="13970" t="13335" r="10160" b="571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2D6AA" id="Rectangle 31" o:spid="_x0000_s1026" style="position:absolute;margin-left:120.35pt;margin-top:4.8pt;width:256.85pt;height:2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"/>
                  </w:pict>
                </mc:Fallback>
              </mc:AlternateContent>
            </w:r>
          </w:p>
          <w:p w14:paraId="436F8EF7" w14:textId="77777777" w:rsidR="0032664A" w:rsidRPr="00745633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Adresa: </w:t>
            </w:r>
          </w:p>
          <w:p w14:paraId="29CC71C6" w14:textId="77777777" w:rsidR="0032664A" w:rsidRPr="00745633" w:rsidRDefault="00D173A4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45881DD" wp14:editId="127AD9EC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42545</wp:posOffset>
                      </wp:positionV>
                      <wp:extent cx="3261995" cy="304800"/>
                      <wp:effectExtent l="0" t="0" r="14605" b="1905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19A8E" id="Rectangle 32" o:spid="_x0000_s1026" style="position:absolute;margin-left:119.95pt;margin-top:3.35pt;width:256.85pt;height:2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/RbJAIAAD4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"/>
                  </w:pict>
                </mc:Fallback>
              </mc:AlternateContent>
            </w:r>
          </w:p>
          <w:p w14:paraId="23357CD1" w14:textId="77777777" w:rsidR="0032664A" w:rsidRPr="00745633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Tel. kontakt: </w:t>
            </w:r>
          </w:p>
          <w:p w14:paraId="56022721" w14:textId="77777777" w:rsidR="0032664A" w:rsidRPr="00745633" w:rsidRDefault="0032664A" w:rsidP="006761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A40896" w14:textId="77777777" w:rsidR="00745633" w:rsidRPr="00745633" w:rsidRDefault="00745633" w:rsidP="003266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EA3609" w14:textId="77777777" w:rsidR="0032664A" w:rsidRPr="00745633" w:rsidRDefault="0032664A" w:rsidP="0032664A">
            <w:pPr>
              <w:rPr>
                <w:rFonts w:ascii="Arial" w:hAnsi="Arial" w:cs="Arial"/>
                <w:sz w:val="20"/>
                <w:szCs w:val="20"/>
              </w:rPr>
            </w:pPr>
            <w:r w:rsidRPr="00745633">
              <w:rPr>
                <w:rFonts w:ascii="Arial" w:hAnsi="Arial" w:cs="Arial"/>
                <w:sz w:val="20"/>
                <w:szCs w:val="20"/>
              </w:rPr>
              <w:t xml:space="preserve">Poznámka: </w:t>
            </w:r>
            <w:r w:rsidR="00ED5998" w:rsidRPr="00745633">
              <w:rPr>
                <w:rFonts w:ascii="Arial" w:hAnsi="Arial" w:cs="Arial"/>
                <w:sz w:val="20"/>
                <w:szCs w:val="20"/>
              </w:rPr>
              <w:t>k</w:t>
            </w:r>
            <w:r w:rsidRPr="00745633">
              <w:rPr>
                <w:rFonts w:ascii="Arial" w:hAnsi="Arial" w:cs="Arial"/>
                <w:sz w:val="20"/>
                <w:szCs w:val="20"/>
              </w:rPr>
              <w:t> žiadosti je nutné doložiť doklad preukazujúci uvedenú skutočnosť</w:t>
            </w:r>
          </w:p>
          <w:p w14:paraId="0A27E56B" w14:textId="77777777" w:rsidR="005644EC" w:rsidRPr="00745633" w:rsidRDefault="005644EC" w:rsidP="003266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98EDCC" w14:textId="77777777" w:rsidR="005644EC" w:rsidRPr="00745633" w:rsidRDefault="005644EC" w:rsidP="00326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072" w:rsidRPr="00745633" w14:paraId="5951CD89" w14:textId="77777777" w:rsidTr="006122D9">
        <w:trPr>
          <w:trHeight w:val="843"/>
          <w:jc w:val="center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622807" w14:textId="77777777" w:rsidR="00421072" w:rsidRPr="00745633" w:rsidRDefault="00421072" w:rsidP="0042107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6A68277" w14:textId="77777777" w:rsidR="00421072" w:rsidRPr="00745633" w:rsidRDefault="00421072" w:rsidP="004210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Súhlas s poskytnutím osobných údajov vybranému poskytovateľovi sociálnej služby:</w:t>
            </w:r>
          </w:p>
          <w:p w14:paraId="5CE7D49D" w14:textId="77777777" w:rsidR="00421072" w:rsidRPr="00745633" w:rsidRDefault="00421072" w:rsidP="004210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D46C84" w14:textId="77777777" w:rsidR="00421072" w:rsidRPr="00745633" w:rsidRDefault="00303295" w:rsidP="004210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Udeľujem súhlas so spracúvaním osobných údajov poskytnutých Úradu Bratislavského samosprávneho kraja, Sabinovská 16, </w:t>
            </w:r>
            <w:r w:rsidR="005644EC" w:rsidRPr="00745633">
              <w:rPr>
                <w:rFonts w:ascii="Arial" w:hAnsi="Arial" w:cs="Arial"/>
                <w:sz w:val="22"/>
                <w:szCs w:val="22"/>
              </w:rPr>
              <w:t xml:space="preserve">820 05 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Bratislava v zmysle zákona č. 18/2018 Z. z. </w:t>
            </w:r>
            <w:r w:rsidR="005644EC" w:rsidRPr="00745633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745633">
              <w:rPr>
                <w:rFonts w:ascii="Arial" w:hAnsi="Arial" w:cs="Arial"/>
                <w:sz w:val="22"/>
                <w:szCs w:val="22"/>
              </w:rPr>
              <w:t>o ochrane osobných údajov a o zmene a doplnení niektorých zákonov,</w:t>
            </w:r>
            <w:r w:rsidR="005644EC" w:rsidRPr="00745633">
              <w:rPr>
                <w:rFonts w:ascii="Arial" w:hAnsi="Arial" w:cs="Arial"/>
                <w:sz w:val="22"/>
                <w:szCs w:val="22"/>
              </w:rPr>
              <w:t xml:space="preserve"> vybranému poskytovateľovi sociálnej služby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pre účely zabezpečenia sociálnej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 xml:space="preserve"> služby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21072" w:rsidRPr="00745633">
              <w:rPr>
                <w:rFonts w:ascii="Arial" w:hAnsi="Arial" w:cs="Arial"/>
                <w:sz w:val="22"/>
                <w:szCs w:val="22"/>
              </w:rPr>
              <w:t xml:space="preserve">Súhlas bol udelený dobrovoľne a bez nátlaku a môže byť kedykoľvek odvolaný. </w:t>
            </w:r>
          </w:p>
          <w:p w14:paraId="2453E9DC" w14:textId="77777777"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E06F606" wp14:editId="3C18FC00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139700</wp:posOffset>
                      </wp:positionV>
                      <wp:extent cx="1247775" cy="171450"/>
                      <wp:effectExtent l="0" t="0" r="28575" b="19050"/>
                      <wp:wrapNone/>
                      <wp:docPr id="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B29B7" id="Rectangle 13" o:spid="_x0000_s1026" style="position:absolute;margin-left:149.85pt;margin-top:11pt;width:98.25pt;height:13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"/>
                  </w:pict>
                </mc:Fallback>
              </mc:AlternateContent>
            </w: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5887234" wp14:editId="7E92056F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38430</wp:posOffset>
                      </wp:positionV>
                      <wp:extent cx="1247775" cy="171450"/>
                      <wp:effectExtent l="0" t="0" r="28575" b="19050"/>
                      <wp:wrapNone/>
                      <wp:docPr id="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77589" id="Rectangle 13" o:spid="_x0000_s1026" style="position:absolute;margin-left:14.95pt;margin-top:10.9pt;width:98.25pt;height:13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"/>
                  </w:pict>
                </mc:Fallback>
              </mc:AlternateContent>
            </w:r>
          </w:p>
          <w:p w14:paraId="423F5199" w14:textId="77777777"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V                                      dňa</w:t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22A28A9" w14:textId="77777777"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2E77DA4" wp14:editId="45CBE268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39700</wp:posOffset>
                      </wp:positionV>
                      <wp:extent cx="1990725" cy="257175"/>
                      <wp:effectExtent l="0" t="0" r="28575" b="2857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4F574" id="Rectangle 12" o:spid="_x0000_s1026" style="position:absolute;margin-left:61.35pt;margin-top:11pt;width:156.7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"/>
                  </w:pict>
                </mc:Fallback>
              </mc:AlternateContent>
            </w:r>
          </w:p>
          <w:p w14:paraId="76669935" w14:textId="77777777"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Meno:  </w:t>
            </w:r>
          </w:p>
          <w:p w14:paraId="591080D6" w14:textId="77777777"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9B983DA" wp14:editId="1D041465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39700</wp:posOffset>
                      </wp:positionV>
                      <wp:extent cx="1990725" cy="257175"/>
                      <wp:effectExtent l="0" t="0" r="28575" b="28575"/>
                      <wp:wrapNone/>
                      <wp:docPr id="2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A98E3" id="Rectangle 12" o:spid="_x0000_s1026" style="position:absolute;margin-left:61.35pt;margin-top:11pt;width:156.75pt;height:20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"/>
                  </w:pict>
                </mc:Fallback>
              </mc:AlternateContent>
            </w:r>
          </w:p>
          <w:p w14:paraId="692B71DF" w14:textId="77777777" w:rsidR="00421072" w:rsidRPr="00745633" w:rsidRDefault="00421072" w:rsidP="00421072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Priezvisko:</w:t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2BC79F0" w14:textId="77777777" w:rsidR="00421072" w:rsidRPr="00745633" w:rsidRDefault="00421072" w:rsidP="00421072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                                                   </w:t>
            </w:r>
          </w:p>
          <w:p w14:paraId="539EC4AD" w14:textId="77777777" w:rsidR="00421072" w:rsidRPr="00745633" w:rsidRDefault="00421072" w:rsidP="00421072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08F2422" wp14:editId="4E6A0418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150495</wp:posOffset>
                      </wp:positionV>
                      <wp:extent cx="3019425" cy="4667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041"/>
                          <wp:lineTo x="21668" y="22041"/>
                          <wp:lineTo x="21668" y="0"/>
                          <wp:lineTo x="0" y="0"/>
                        </wp:wrapPolygon>
                      </wp:wrapThrough>
                      <wp:docPr id="2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26893" id="Rectangle 12" o:spid="_x0000_s1026" style="position:absolute;margin-left:200.95pt;margin-top:11.85pt;width:237.75pt;height:36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">
                      <w10:wrap type="through"/>
                    </v:rect>
                  </w:pict>
                </mc:Fallback>
              </mc:AlternateConten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</w:t>
            </w:r>
          </w:p>
          <w:p w14:paraId="0CEC0E8C" w14:textId="77777777" w:rsidR="00421072" w:rsidRPr="00745633" w:rsidRDefault="00421072" w:rsidP="00421072">
            <w:pPr>
              <w:pStyle w:val="Zarkazkladnhotextu2"/>
              <w:ind w:left="3116" w:firstLine="42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</w:p>
          <w:p w14:paraId="56F6C156" w14:textId="77777777" w:rsidR="00421072" w:rsidRPr="00745633" w:rsidRDefault="00421072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363EE16" w14:textId="77777777" w:rsidR="00421072" w:rsidRPr="00745633" w:rsidRDefault="00421072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BB1A6C5" w14:textId="77777777" w:rsidR="004842EA" w:rsidRPr="00745633" w:rsidRDefault="00421072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  <w:r w:rsidR="004842EA" w:rsidRPr="00745633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4842EA" w:rsidRPr="007456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vlastnoručný podpis osoby, </w:t>
            </w:r>
          </w:p>
          <w:p w14:paraId="2957B92C" w14:textId="77777777" w:rsidR="00421072" w:rsidRPr="00745633" w:rsidRDefault="004842EA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</w:t>
            </w:r>
            <w:r w:rsidR="00421072" w:rsidRPr="00745633">
              <w:rPr>
                <w:rFonts w:ascii="Arial" w:hAnsi="Arial" w:cs="Arial"/>
                <w:sz w:val="22"/>
                <w:szCs w:val="22"/>
              </w:rPr>
              <w:t xml:space="preserve">ktorej sa má poskytovať sociálna služba </w:t>
            </w:r>
          </w:p>
          <w:p w14:paraId="25678C27" w14:textId="77777777" w:rsidR="00421072" w:rsidRPr="00745633" w:rsidRDefault="00421072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</w:t>
            </w:r>
            <w:r w:rsidR="004842EA" w:rsidRPr="007456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(zákonného zástupcu</w:t>
            </w:r>
            <w:r w:rsidR="004842EA" w:rsidRPr="00745633">
              <w:rPr>
                <w:rFonts w:ascii="Arial" w:hAnsi="Arial" w:cs="Arial"/>
                <w:sz w:val="22"/>
                <w:szCs w:val="22"/>
              </w:rPr>
              <w:t xml:space="preserve"> alebo opatrovníka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)       </w:t>
            </w:r>
          </w:p>
          <w:p w14:paraId="10786C5E" w14:textId="77777777" w:rsidR="00ED5998" w:rsidRPr="00745633" w:rsidRDefault="00ED5998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6E20E76" w14:textId="77777777" w:rsidR="00745633" w:rsidRPr="00745633" w:rsidRDefault="00745633" w:rsidP="00ED59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známka: </w:t>
            </w:r>
            <w:r w:rsidR="00421072" w:rsidRPr="0074563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k sa domnievate, že spracúvanie osobných údajov je nezákonné, môžete podať sťažnosť na Úrad na ochranu osobných údajov Slovenskej republiky </w:t>
            </w:r>
            <w:r w:rsidR="00421072" w:rsidRPr="00745633">
              <w:rPr>
                <w:rFonts w:ascii="Arial" w:hAnsi="Arial" w:cs="Arial"/>
                <w:sz w:val="22"/>
                <w:szCs w:val="22"/>
              </w:rPr>
              <w:t>(adresa: Hraničná 12,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421072" w:rsidRPr="00745633">
              <w:rPr>
                <w:rFonts w:ascii="Arial" w:hAnsi="Arial" w:cs="Arial"/>
                <w:sz w:val="22"/>
                <w:szCs w:val="22"/>
              </w:rPr>
              <w:t xml:space="preserve"> 820 07 Bratislava, </w:t>
            </w: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="00421072" w:rsidRPr="00745633">
              <w:rPr>
                <w:rFonts w:ascii="Arial" w:hAnsi="Arial" w:cs="Arial"/>
                <w:sz w:val="22"/>
                <w:szCs w:val="22"/>
              </w:rPr>
              <w:t>statny.dozor@pdp.gov.sk).</w:t>
            </w:r>
          </w:p>
        </w:tc>
      </w:tr>
      <w:tr w:rsidR="00421072" w:rsidRPr="00745633" w14:paraId="3CCB8148" w14:textId="77777777" w:rsidTr="006122D9">
        <w:trPr>
          <w:trHeight w:val="4641"/>
          <w:jc w:val="center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46E699" w14:textId="77777777" w:rsidR="00421072" w:rsidRPr="00745633" w:rsidRDefault="00421072" w:rsidP="00513EB0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5094FA6" w14:textId="77777777" w:rsidR="00421072" w:rsidRPr="00745633" w:rsidRDefault="00421072" w:rsidP="00513EB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Čestné vyhlásenie žiadateľa </w:t>
            </w:r>
            <w:r w:rsidR="006122D9" w:rsidRPr="00745633">
              <w:rPr>
                <w:rFonts w:ascii="Arial" w:hAnsi="Arial" w:cs="Arial"/>
                <w:b/>
                <w:sz w:val="22"/>
                <w:szCs w:val="22"/>
              </w:rPr>
              <w:t xml:space="preserve">(zákonného zástupcu alebo opatrovníka) 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>o pravdivosti a úplnosti údajov uvedených v žiadosti:</w:t>
            </w:r>
          </w:p>
          <w:p w14:paraId="31418BDE" w14:textId="77777777"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F3966B" w14:textId="63457EDE" w:rsidR="008C0106" w:rsidRPr="008C0106" w:rsidRDefault="008C0106" w:rsidP="00513E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0106">
              <w:rPr>
                <w:rFonts w:ascii="Arial" w:hAnsi="Arial" w:cs="Arial"/>
                <w:sz w:val="22"/>
                <w:szCs w:val="22"/>
              </w:rPr>
              <w:t xml:space="preserve">Vyhlasujem, že všetky údaje v tejto žiadosti som uviedol/a podľa skutočnosti. Som si vedomý/á toho, že nepravdivé údaje by mali za následok prípadné požadovanie náhrady vzniknutej škody, eventuálne i trestné stíhanie a skončenie pobytu </w:t>
            </w:r>
            <w:r w:rsidR="008171C8">
              <w:rPr>
                <w:rFonts w:ascii="Arial" w:hAnsi="Arial" w:cs="Arial"/>
                <w:sz w:val="22"/>
                <w:szCs w:val="22"/>
              </w:rPr>
              <w:t>u poskytovateľa sociálnej služby. V</w:t>
            </w:r>
            <w:r w:rsidRPr="008C0106">
              <w:rPr>
                <w:rFonts w:ascii="Arial" w:hAnsi="Arial" w:cs="Arial"/>
                <w:sz w:val="22"/>
                <w:szCs w:val="22"/>
              </w:rPr>
              <w:t>yhlasujem, že osobné údaje uvedené v tejto žiadosti sú uvedené so súhlasom dotknutých osôb.</w:t>
            </w:r>
          </w:p>
          <w:p w14:paraId="14282719" w14:textId="77777777"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70B875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613A31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42BDB18" wp14:editId="31810169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107315</wp:posOffset>
                      </wp:positionV>
                      <wp:extent cx="1990725" cy="257175"/>
                      <wp:effectExtent l="0" t="0" r="28575" b="28575"/>
                      <wp:wrapNone/>
                      <wp:docPr id="3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7CAF4" id="Rectangle 12" o:spid="_x0000_s1026" style="position:absolute;margin-left:217.35pt;margin-top:8.45pt;width:156.75pt;height:20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"/>
                  </w:pict>
                </mc:Fallback>
              </mc:AlternateContent>
            </w: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3D1FDCE1" wp14:editId="0A698560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04775</wp:posOffset>
                      </wp:positionV>
                      <wp:extent cx="1990725" cy="257175"/>
                      <wp:effectExtent l="8890" t="9525" r="10160" b="9525"/>
                      <wp:wrapNone/>
                      <wp:docPr id="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B04E4" id="Rectangle 12" o:spid="_x0000_s1026" style="position:absolute;margin-left:20.95pt;margin-top:8.25pt;width:156.75pt;height:20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"/>
                  </w:pict>
                </mc:Fallback>
              </mc:AlternateContent>
            </w:r>
          </w:p>
          <w:p w14:paraId="0B0253E7" w14:textId="77777777" w:rsidR="00421072" w:rsidRPr="00745633" w:rsidRDefault="00421072" w:rsidP="00421072">
            <w:pPr>
              <w:pStyle w:val="Zarkazkladnhotextu2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V                                                           dňa  </w:t>
            </w:r>
          </w:p>
          <w:p w14:paraId="7359802F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977EEA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D2E5AFE" wp14:editId="46656EB5">
                      <wp:simplePos x="0" y="0"/>
                      <wp:positionH relativeFrom="column">
                        <wp:posOffset>2780665</wp:posOffset>
                      </wp:positionH>
                      <wp:positionV relativeFrom="paragraph">
                        <wp:posOffset>168910</wp:posOffset>
                      </wp:positionV>
                      <wp:extent cx="2962275" cy="408305"/>
                      <wp:effectExtent l="0" t="0" r="28575" b="10795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408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E4BAB" id="Rectangle 11" o:spid="_x0000_s1026" style="position:absolute;margin-left:218.95pt;margin-top:13.3pt;width:233.25pt;height:32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"/>
                  </w:pict>
                </mc:Fallback>
              </mc:AlternateContent>
            </w:r>
          </w:p>
          <w:p w14:paraId="0DECA9F5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40D267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D48E51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64652F" w14:textId="77777777" w:rsidR="00421072" w:rsidRPr="00745633" w:rsidRDefault="00421072" w:rsidP="00421072">
            <w:pPr>
              <w:pStyle w:val="Zarkazkladnhotextu2"/>
              <w:ind w:left="3116" w:firstLine="424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vlastnoručný podpis osoby, ktorej sa má poskytovať          </w:t>
            </w:r>
          </w:p>
          <w:p w14:paraId="378A98E9" w14:textId="77777777" w:rsidR="00421072" w:rsidRPr="00745633" w:rsidRDefault="00421072" w:rsidP="00421072">
            <w:pPr>
              <w:pStyle w:val="Zarkazkladnhotextu2"/>
              <w:ind w:left="3116" w:firstLine="424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         sociálna služba </w:t>
            </w:r>
          </w:p>
          <w:p w14:paraId="5B18FE81" w14:textId="77777777" w:rsidR="00421072" w:rsidRPr="00745633" w:rsidRDefault="00421072" w:rsidP="007B0726">
            <w:pPr>
              <w:pStyle w:val="Zarkazkladnhotextu2"/>
              <w:ind w:left="3116" w:firstLine="424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(zákonného zástupcu alebo opatrovníka)</w:t>
            </w:r>
          </w:p>
          <w:p w14:paraId="68E88F3A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62B7F7F" w14:textId="77777777" w:rsidR="009C405B" w:rsidRPr="00745633" w:rsidRDefault="000E15AE" w:rsidP="00745633">
      <w:pPr>
        <w:widowControl w:val="0"/>
        <w:adjustRightInd w:val="0"/>
        <w:ind w:right="6519"/>
        <w:rPr>
          <w:rFonts w:ascii="Arial" w:hAnsi="Arial" w:cs="Arial"/>
          <w:b/>
          <w:sz w:val="28"/>
          <w:szCs w:val="28"/>
        </w:rPr>
      </w:pPr>
      <w:r w:rsidRPr="0074563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3C54E494" wp14:editId="1FD1DEE7">
                <wp:simplePos x="0" y="0"/>
                <wp:positionH relativeFrom="column">
                  <wp:posOffset>-15875</wp:posOffset>
                </wp:positionH>
                <wp:positionV relativeFrom="paragraph">
                  <wp:posOffset>16510</wp:posOffset>
                </wp:positionV>
                <wp:extent cx="2239645" cy="885190"/>
                <wp:effectExtent l="3175" t="0" r="0" b="317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64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72F6B" id="Rectangle 14" o:spid="_x0000_s1026" style="position:absolute;margin-left:-1.25pt;margin-top:1.3pt;width:176.35pt;height:69.7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" o:allowincell="f" filled="f" fillcolor="#9cf" stroked="f"/>
            </w:pict>
          </mc:Fallback>
        </mc:AlternateContent>
      </w:r>
    </w:p>
    <w:p w14:paraId="2DC70AE6" w14:textId="77777777" w:rsidR="009C405B" w:rsidRPr="00745633" w:rsidRDefault="009C405B" w:rsidP="00833FE5">
      <w:p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2"/>
          <w:szCs w:val="22"/>
        </w:rPr>
      </w:pPr>
    </w:p>
    <w:p w14:paraId="47F9D246" w14:textId="77777777" w:rsidR="00833FE5" w:rsidRPr="00745633" w:rsidRDefault="00FE5FC9" w:rsidP="00833FE5">
      <w:p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2"/>
          <w:szCs w:val="22"/>
        </w:rPr>
      </w:pPr>
      <w:r w:rsidRPr="00745633">
        <w:rPr>
          <w:rFonts w:ascii="Arial" w:hAnsi="Arial" w:cs="Arial"/>
          <w:b/>
          <w:sz w:val="22"/>
          <w:szCs w:val="22"/>
        </w:rPr>
        <w:t xml:space="preserve">K žiadosti je potrebné </w:t>
      </w:r>
      <w:r w:rsidR="00FA45A1" w:rsidRPr="00745633">
        <w:rPr>
          <w:rFonts w:ascii="Arial" w:hAnsi="Arial" w:cs="Arial"/>
          <w:b/>
          <w:sz w:val="22"/>
          <w:szCs w:val="22"/>
        </w:rPr>
        <w:t>pri</w:t>
      </w:r>
      <w:r w:rsidRPr="00745633">
        <w:rPr>
          <w:rFonts w:ascii="Arial" w:hAnsi="Arial" w:cs="Arial"/>
          <w:b/>
          <w:sz w:val="22"/>
          <w:szCs w:val="22"/>
        </w:rPr>
        <w:t>ložiť:</w:t>
      </w:r>
    </w:p>
    <w:p w14:paraId="5604B486" w14:textId="77777777" w:rsidR="00FA45A1" w:rsidRPr="00745633" w:rsidRDefault="00FA45A1" w:rsidP="00833FE5">
      <w:p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2"/>
          <w:szCs w:val="22"/>
        </w:rPr>
      </w:pPr>
    </w:p>
    <w:p w14:paraId="0D8E6481" w14:textId="440FE89F" w:rsidR="00F3271D" w:rsidRPr="00745633" w:rsidRDefault="00DD195F" w:rsidP="00513EB0">
      <w:pPr>
        <w:pStyle w:val="Odsekzoznamu"/>
        <w:numPr>
          <w:ilvl w:val="0"/>
          <w:numId w:val="4"/>
        </w:num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642BB" w:rsidRPr="00745633">
        <w:rPr>
          <w:rFonts w:ascii="Arial" w:hAnsi="Arial" w:cs="Arial"/>
          <w:sz w:val="22"/>
          <w:szCs w:val="22"/>
        </w:rPr>
        <w:t>ópi</w:t>
      </w:r>
      <w:r>
        <w:rPr>
          <w:rFonts w:ascii="Arial" w:hAnsi="Arial" w:cs="Arial"/>
          <w:sz w:val="22"/>
          <w:szCs w:val="22"/>
        </w:rPr>
        <w:t>u</w:t>
      </w:r>
      <w:r w:rsidR="006642BB" w:rsidRPr="00745633">
        <w:rPr>
          <w:rFonts w:ascii="Arial" w:hAnsi="Arial" w:cs="Arial"/>
          <w:sz w:val="22"/>
          <w:szCs w:val="22"/>
        </w:rPr>
        <w:t xml:space="preserve"> </w:t>
      </w:r>
      <w:r w:rsidR="006122D9" w:rsidRPr="00FE3A77">
        <w:rPr>
          <w:rFonts w:ascii="Arial" w:hAnsi="Arial" w:cs="Arial"/>
          <w:b/>
          <w:bCs/>
          <w:sz w:val="22"/>
          <w:szCs w:val="22"/>
        </w:rPr>
        <w:t xml:space="preserve">právoplatného </w:t>
      </w:r>
      <w:r w:rsidR="006642BB" w:rsidRPr="00FE3A77">
        <w:rPr>
          <w:rFonts w:ascii="Arial" w:hAnsi="Arial" w:cs="Arial"/>
          <w:b/>
          <w:bCs/>
          <w:sz w:val="22"/>
          <w:szCs w:val="22"/>
        </w:rPr>
        <w:t xml:space="preserve">rozhodnutia </w:t>
      </w:r>
      <w:r w:rsidR="00525EB7" w:rsidRPr="00FE3A77">
        <w:rPr>
          <w:rFonts w:ascii="Arial" w:hAnsi="Arial" w:cs="Arial"/>
          <w:b/>
          <w:bCs/>
          <w:sz w:val="22"/>
          <w:szCs w:val="22"/>
        </w:rPr>
        <w:t xml:space="preserve">o odkázanosti na </w:t>
      </w:r>
      <w:r w:rsidR="006122D9" w:rsidRPr="00FE3A77">
        <w:rPr>
          <w:rFonts w:ascii="Arial" w:hAnsi="Arial" w:cs="Arial"/>
          <w:b/>
          <w:bCs/>
          <w:sz w:val="22"/>
          <w:szCs w:val="22"/>
        </w:rPr>
        <w:t>sociálnu službu</w:t>
      </w:r>
      <w:r w:rsidR="00FE3A77">
        <w:rPr>
          <w:rFonts w:ascii="Arial" w:hAnsi="Arial" w:cs="Arial"/>
          <w:sz w:val="22"/>
          <w:szCs w:val="22"/>
        </w:rPr>
        <w:t xml:space="preserve"> a </w:t>
      </w:r>
      <w:r w:rsidR="00FE3A77" w:rsidRPr="00FE3A77">
        <w:rPr>
          <w:rFonts w:ascii="Arial" w:hAnsi="Arial" w:cs="Arial"/>
          <w:b/>
          <w:bCs/>
          <w:sz w:val="22"/>
          <w:szCs w:val="22"/>
        </w:rPr>
        <w:t xml:space="preserve">posudok o odkázanosti na sociálnu službu </w:t>
      </w:r>
      <w:r w:rsidR="006122D9" w:rsidRPr="00FE3A77">
        <w:rPr>
          <w:rFonts w:ascii="Arial" w:hAnsi="Arial" w:cs="Arial"/>
          <w:b/>
          <w:bCs/>
          <w:sz w:val="22"/>
          <w:szCs w:val="22"/>
        </w:rPr>
        <w:t xml:space="preserve"> </w:t>
      </w:r>
      <w:r w:rsidR="00FD5E33" w:rsidRPr="00FE3A77">
        <w:rPr>
          <w:rFonts w:ascii="Arial" w:hAnsi="Arial" w:cs="Arial"/>
          <w:bCs/>
          <w:sz w:val="22"/>
          <w:szCs w:val="22"/>
        </w:rPr>
        <w:t>požadovaného druhu</w:t>
      </w:r>
      <w:r w:rsidR="00FA45A1" w:rsidRPr="00745633">
        <w:rPr>
          <w:rFonts w:ascii="Arial" w:hAnsi="Arial" w:cs="Arial"/>
          <w:sz w:val="22"/>
          <w:szCs w:val="22"/>
        </w:rPr>
        <w:t xml:space="preserve"> </w:t>
      </w:r>
      <w:r w:rsidR="00525EB7" w:rsidRPr="00745633">
        <w:rPr>
          <w:rFonts w:ascii="Arial" w:hAnsi="Arial" w:cs="Arial"/>
          <w:sz w:val="22"/>
          <w:szCs w:val="22"/>
        </w:rPr>
        <w:t xml:space="preserve">sociálnej </w:t>
      </w:r>
      <w:r w:rsidR="00FD5E33" w:rsidRPr="00745633">
        <w:rPr>
          <w:rFonts w:ascii="Arial" w:hAnsi="Arial" w:cs="Arial"/>
          <w:sz w:val="22"/>
          <w:szCs w:val="22"/>
        </w:rPr>
        <w:t>služb</w:t>
      </w:r>
      <w:r w:rsidR="00FD5E33" w:rsidRPr="00DD195F">
        <w:rPr>
          <w:rFonts w:ascii="Arial" w:hAnsi="Arial" w:cs="Arial"/>
          <w:sz w:val="22"/>
          <w:szCs w:val="22"/>
        </w:rPr>
        <w:t>y</w:t>
      </w:r>
      <w:r w:rsidR="00FA45A1" w:rsidRPr="00DD195F">
        <w:rPr>
          <w:rFonts w:ascii="Arial" w:hAnsi="Arial" w:cs="Arial"/>
          <w:sz w:val="22"/>
          <w:szCs w:val="22"/>
        </w:rPr>
        <w:t>,</w:t>
      </w:r>
    </w:p>
    <w:p w14:paraId="2AB26AF4" w14:textId="7957433B" w:rsidR="00FA45A1" w:rsidRPr="00745633" w:rsidRDefault="00DD195F" w:rsidP="00513EB0">
      <w:pPr>
        <w:pStyle w:val="Odsekzoznamu"/>
        <w:numPr>
          <w:ilvl w:val="0"/>
          <w:numId w:val="4"/>
        </w:numPr>
        <w:tabs>
          <w:tab w:val="left" w:pos="5000"/>
          <w:tab w:val="left" w:pos="5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FA45A1" w:rsidRPr="00745633">
        <w:rPr>
          <w:rFonts w:ascii="Arial" w:hAnsi="Arial" w:cs="Arial"/>
          <w:sz w:val="22"/>
          <w:szCs w:val="22"/>
        </w:rPr>
        <w:t>ópi</w:t>
      </w:r>
      <w:r>
        <w:rPr>
          <w:rFonts w:ascii="Arial" w:hAnsi="Arial" w:cs="Arial"/>
          <w:sz w:val="22"/>
          <w:szCs w:val="22"/>
        </w:rPr>
        <w:t>u</w:t>
      </w:r>
      <w:r w:rsidR="00FA45A1" w:rsidRPr="00745633">
        <w:rPr>
          <w:rFonts w:ascii="Arial" w:hAnsi="Arial" w:cs="Arial"/>
          <w:sz w:val="22"/>
          <w:szCs w:val="22"/>
        </w:rPr>
        <w:t xml:space="preserve"> právoplatného rozhodnutia (ak bol vydaný) o ustanovení opatrovníka</w:t>
      </w:r>
      <w:r w:rsidR="00745633" w:rsidRPr="00745633">
        <w:rPr>
          <w:rFonts w:ascii="Arial" w:hAnsi="Arial" w:cs="Arial"/>
          <w:sz w:val="22"/>
          <w:szCs w:val="22"/>
        </w:rPr>
        <w:t>.</w:t>
      </w:r>
    </w:p>
    <w:sectPr w:rsidR="00FA45A1" w:rsidRPr="00745633" w:rsidSect="004306DC"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851" w:right="1134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D5805" w14:textId="77777777" w:rsidR="00337624" w:rsidRDefault="00337624" w:rsidP="00EF5D7A">
      <w:r>
        <w:separator/>
      </w:r>
    </w:p>
  </w:endnote>
  <w:endnote w:type="continuationSeparator" w:id="0">
    <w:p w14:paraId="25CF835B" w14:textId="77777777" w:rsidR="00337624" w:rsidRDefault="00337624" w:rsidP="00EF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B8E6" w14:textId="77777777" w:rsidR="00094B81" w:rsidRDefault="00094B81" w:rsidP="00A11C7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38404C1" w14:textId="77777777" w:rsidR="00094B81" w:rsidRDefault="00094B81" w:rsidP="00094B8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59A5" w14:textId="77777777" w:rsidR="00094B81" w:rsidRPr="00B65FE8" w:rsidRDefault="00094B81" w:rsidP="00A11C79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2"/>
        <w:szCs w:val="22"/>
      </w:rPr>
    </w:pPr>
    <w:r w:rsidRPr="00B65FE8">
      <w:rPr>
        <w:rStyle w:val="slostrany"/>
        <w:rFonts w:ascii="Arial" w:hAnsi="Arial" w:cs="Arial"/>
        <w:sz w:val="22"/>
        <w:szCs w:val="22"/>
      </w:rPr>
      <w:fldChar w:fldCharType="begin"/>
    </w:r>
    <w:r w:rsidRPr="00B65FE8">
      <w:rPr>
        <w:rStyle w:val="slostrany"/>
        <w:rFonts w:ascii="Arial" w:hAnsi="Arial" w:cs="Arial"/>
        <w:sz w:val="22"/>
        <w:szCs w:val="22"/>
      </w:rPr>
      <w:instrText xml:space="preserve">PAGE  </w:instrText>
    </w:r>
    <w:r w:rsidRPr="00B65FE8">
      <w:rPr>
        <w:rStyle w:val="slostrany"/>
        <w:rFonts w:ascii="Arial" w:hAnsi="Arial" w:cs="Arial"/>
        <w:sz w:val="22"/>
        <w:szCs w:val="22"/>
      </w:rPr>
      <w:fldChar w:fldCharType="separate"/>
    </w:r>
    <w:r w:rsidR="00AA51FC">
      <w:rPr>
        <w:rStyle w:val="slostrany"/>
        <w:rFonts w:ascii="Arial" w:hAnsi="Arial" w:cs="Arial"/>
        <w:noProof/>
        <w:sz w:val="22"/>
        <w:szCs w:val="22"/>
      </w:rPr>
      <w:t>3</w:t>
    </w:r>
    <w:r w:rsidRPr="00B65FE8">
      <w:rPr>
        <w:rStyle w:val="slostrany"/>
        <w:rFonts w:ascii="Arial" w:hAnsi="Arial" w:cs="Arial"/>
        <w:sz w:val="22"/>
        <w:szCs w:val="22"/>
      </w:rPr>
      <w:fldChar w:fldCharType="end"/>
    </w:r>
  </w:p>
  <w:p w14:paraId="5592BF6B" w14:textId="77777777" w:rsidR="00E721C8" w:rsidRDefault="00E721C8" w:rsidP="00B65FE8">
    <w:pPr>
      <w:pStyle w:val="Pta"/>
      <w:ind w:right="360"/>
      <w:jc w:val="right"/>
      <w:rPr>
        <w:rFonts w:ascii="Arial" w:hAnsi="Arial" w:cs="Arial"/>
        <w:sz w:val="22"/>
        <w:szCs w:val="22"/>
      </w:rPr>
    </w:pPr>
  </w:p>
  <w:p w14:paraId="79C659B7" w14:textId="77777777" w:rsidR="00B65FE8" w:rsidRPr="00B65FE8" w:rsidRDefault="00B65FE8" w:rsidP="00B65FE8">
    <w:pPr>
      <w:pStyle w:val="Pta"/>
      <w:ind w:right="360"/>
      <w:jc w:val="right"/>
      <w:rPr>
        <w:rFonts w:ascii="Arial" w:hAnsi="Arial" w:cs="Arial"/>
        <w:sz w:val="10"/>
        <w:szCs w:val="10"/>
      </w:rPr>
    </w:pPr>
  </w:p>
  <w:p w14:paraId="496CBD43" w14:textId="77777777" w:rsidR="00E721C8" w:rsidRDefault="00E721C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F7302" w14:textId="77777777" w:rsidR="00337624" w:rsidRDefault="00337624" w:rsidP="00EF5D7A">
      <w:r>
        <w:separator/>
      </w:r>
    </w:p>
  </w:footnote>
  <w:footnote w:type="continuationSeparator" w:id="0">
    <w:p w14:paraId="478B2F2D" w14:textId="77777777" w:rsidR="00337624" w:rsidRDefault="00337624" w:rsidP="00EF5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9C694" w14:textId="77777777" w:rsidR="008F576D" w:rsidRPr="008F576D" w:rsidRDefault="008F576D" w:rsidP="008F576D">
    <w:pPr>
      <w:pStyle w:val="Hlavika"/>
      <w:tabs>
        <w:tab w:val="clear" w:pos="9072"/>
        <w:tab w:val="right" w:pos="10065"/>
      </w:tabs>
      <w:rPr>
        <w:b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D6ABA" w14:textId="77777777" w:rsidR="008F576D" w:rsidRPr="008F576D" w:rsidRDefault="008F576D" w:rsidP="008F576D">
    <w:pPr>
      <w:pStyle w:val="Hlavika"/>
      <w:tabs>
        <w:tab w:val="clear" w:pos="9072"/>
        <w:tab w:val="right" w:pos="9498"/>
      </w:tabs>
      <w:rPr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B91"/>
    <w:multiLevelType w:val="hybridMultilevel"/>
    <w:tmpl w:val="A9E2EA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37D34"/>
    <w:multiLevelType w:val="hybridMultilevel"/>
    <w:tmpl w:val="482C375C"/>
    <w:lvl w:ilvl="0" w:tplc="63123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46DF1"/>
    <w:multiLevelType w:val="multilevel"/>
    <w:tmpl w:val="977ACC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1D2048"/>
    <w:multiLevelType w:val="hybridMultilevel"/>
    <w:tmpl w:val="E6B2FB3A"/>
    <w:lvl w:ilvl="0" w:tplc="0D54C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C4354"/>
    <w:multiLevelType w:val="hybridMultilevel"/>
    <w:tmpl w:val="04161458"/>
    <w:lvl w:ilvl="0" w:tplc="53D68FAA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895220">
    <w:abstractNumId w:val="2"/>
  </w:num>
  <w:num w:numId="2" w16cid:durableId="351342527">
    <w:abstractNumId w:val="1"/>
  </w:num>
  <w:num w:numId="3" w16cid:durableId="1027222207">
    <w:abstractNumId w:val="3"/>
  </w:num>
  <w:num w:numId="4" w16cid:durableId="1962878819">
    <w:abstractNumId w:val="0"/>
  </w:num>
  <w:num w:numId="5" w16cid:durableId="601643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C56"/>
    <w:rsid w:val="00005AB6"/>
    <w:rsid w:val="000307CA"/>
    <w:rsid w:val="000439B0"/>
    <w:rsid w:val="00045370"/>
    <w:rsid w:val="00050D39"/>
    <w:rsid w:val="00054A0F"/>
    <w:rsid w:val="00055955"/>
    <w:rsid w:val="0007727D"/>
    <w:rsid w:val="000854FC"/>
    <w:rsid w:val="00094B81"/>
    <w:rsid w:val="00094EDF"/>
    <w:rsid w:val="00094F6A"/>
    <w:rsid w:val="00095041"/>
    <w:rsid w:val="0009734C"/>
    <w:rsid w:val="000A37C1"/>
    <w:rsid w:val="000A54A9"/>
    <w:rsid w:val="000B03B2"/>
    <w:rsid w:val="000B5589"/>
    <w:rsid w:val="000C618B"/>
    <w:rsid w:val="000E15AE"/>
    <w:rsid w:val="001001AE"/>
    <w:rsid w:val="001059A3"/>
    <w:rsid w:val="0011506D"/>
    <w:rsid w:val="00117129"/>
    <w:rsid w:val="001220D4"/>
    <w:rsid w:val="001238CF"/>
    <w:rsid w:val="00127B4E"/>
    <w:rsid w:val="001426BF"/>
    <w:rsid w:val="001464C0"/>
    <w:rsid w:val="0014696F"/>
    <w:rsid w:val="0016000C"/>
    <w:rsid w:val="0016403C"/>
    <w:rsid w:val="001715F8"/>
    <w:rsid w:val="0019259F"/>
    <w:rsid w:val="0019714C"/>
    <w:rsid w:val="001A05F9"/>
    <w:rsid w:val="001A1FBB"/>
    <w:rsid w:val="001A405F"/>
    <w:rsid w:val="001A57C6"/>
    <w:rsid w:val="001D36DE"/>
    <w:rsid w:val="001F0692"/>
    <w:rsid w:val="001F3924"/>
    <w:rsid w:val="00204034"/>
    <w:rsid w:val="00205803"/>
    <w:rsid w:val="00207CF3"/>
    <w:rsid w:val="00212459"/>
    <w:rsid w:val="00227FA4"/>
    <w:rsid w:val="00232C9C"/>
    <w:rsid w:val="002471D7"/>
    <w:rsid w:val="002A316B"/>
    <w:rsid w:val="002B347C"/>
    <w:rsid w:val="002B58DD"/>
    <w:rsid w:val="002E1A91"/>
    <w:rsid w:val="002E6201"/>
    <w:rsid w:val="002F1B79"/>
    <w:rsid w:val="002F6A74"/>
    <w:rsid w:val="002F7721"/>
    <w:rsid w:val="00303295"/>
    <w:rsid w:val="00322123"/>
    <w:rsid w:val="003264BD"/>
    <w:rsid w:val="0032664A"/>
    <w:rsid w:val="00327604"/>
    <w:rsid w:val="00331B13"/>
    <w:rsid w:val="00337624"/>
    <w:rsid w:val="0034549E"/>
    <w:rsid w:val="003704AC"/>
    <w:rsid w:val="00372B60"/>
    <w:rsid w:val="003758B4"/>
    <w:rsid w:val="00393630"/>
    <w:rsid w:val="003A6927"/>
    <w:rsid w:val="003A7BD9"/>
    <w:rsid w:val="003B04EE"/>
    <w:rsid w:val="003B30C3"/>
    <w:rsid w:val="003C096E"/>
    <w:rsid w:val="003C3F53"/>
    <w:rsid w:val="003C4D96"/>
    <w:rsid w:val="003C54E8"/>
    <w:rsid w:val="003C7839"/>
    <w:rsid w:val="003E3450"/>
    <w:rsid w:val="003F7036"/>
    <w:rsid w:val="00407003"/>
    <w:rsid w:val="00417C10"/>
    <w:rsid w:val="00421072"/>
    <w:rsid w:val="00424C26"/>
    <w:rsid w:val="004306DC"/>
    <w:rsid w:val="00444A7C"/>
    <w:rsid w:val="00450BDA"/>
    <w:rsid w:val="004627E9"/>
    <w:rsid w:val="00464F12"/>
    <w:rsid w:val="00476D5B"/>
    <w:rsid w:val="004842EA"/>
    <w:rsid w:val="004A169C"/>
    <w:rsid w:val="004B4D33"/>
    <w:rsid w:val="004C174B"/>
    <w:rsid w:val="004D345A"/>
    <w:rsid w:val="004D50C0"/>
    <w:rsid w:val="004E1374"/>
    <w:rsid w:val="004E5410"/>
    <w:rsid w:val="004F13FE"/>
    <w:rsid w:val="00503F9E"/>
    <w:rsid w:val="0050543F"/>
    <w:rsid w:val="00513EB0"/>
    <w:rsid w:val="00523EE0"/>
    <w:rsid w:val="00525EB7"/>
    <w:rsid w:val="005333A6"/>
    <w:rsid w:val="00534CE7"/>
    <w:rsid w:val="0055413F"/>
    <w:rsid w:val="005644EC"/>
    <w:rsid w:val="00565D08"/>
    <w:rsid w:val="00576477"/>
    <w:rsid w:val="005773FC"/>
    <w:rsid w:val="005A44DC"/>
    <w:rsid w:val="005B7E15"/>
    <w:rsid w:val="005C6EFD"/>
    <w:rsid w:val="005D0D91"/>
    <w:rsid w:val="005D563A"/>
    <w:rsid w:val="005D65D8"/>
    <w:rsid w:val="005E4FBC"/>
    <w:rsid w:val="005E6DC8"/>
    <w:rsid w:val="005F0421"/>
    <w:rsid w:val="005F2988"/>
    <w:rsid w:val="006122D9"/>
    <w:rsid w:val="00613EF3"/>
    <w:rsid w:val="006165AD"/>
    <w:rsid w:val="00640EBC"/>
    <w:rsid w:val="006547D1"/>
    <w:rsid w:val="00656C56"/>
    <w:rsid w:val="006619C3"/>
    <w:rsid w:val="006642BB"/>
    <w:rsid w:val="00667E53"/>
    <w:rsid w:val="006761AB"/>
    <w:rsid w:val="00677E89"/>
    <w:rsid w:val="00677EDF"/>
    <w:rsid w:val="006847F7"/>
    <w:rsid w:val="00697771"/>
    <w:rsid w:val="006A211D"/>
    <w:rsid w:val="006B14C6"/>
    <w:rsid w:val="006B5D10"/>
    <w:rsid w:val="006C7A40"/>
    <w:rsid w:val="006D5099"/>
    <w:rsid w:val="006D5B2E"/>
    <w:rsid w:val="006E7139"/>
    <w:rsid w:val="006F3207"/>
    <w:rsid w:val="00700992"/>
    <w:rsid w:val="00714FA7"/>
    <w:rsid w:val="007212A0"/>
    <w:rsid w:val="00730298"/>
    <w:rsid w:val="007336EE"/>
    <w:rsid w:val="00741530"/>
    <w:rsid w:val="00743168"/>
    <w:rsid w:val="00745633"/>
    <w:rsid w:val="00754F3E"/>
    <w:rsid w:val="00761707"/>
    <w:rsid w:val="00763131"/>
    <w:rsid w:val="00793402"/>
    <w:rsid w:val="007A7716"/>
    <w:rsid w:val="007B0726"/>
    <w:rsid w:val="007B378A"/>
    <w:rsid w:val="007B7294"/>
    <w:rsid w:val="007C2D68"/>
    <w:rsid w:val="007F3781"/>
    <w:rsid w:val="007F79AF"/>
    <w:rsid w:val="007F7C5F"/>
    <w:rsid w:val="008171C8"/>
    <w:rsid w:val="008212E1"/>
    <w:rsid w:val="008306E1"/>
    <w:rsid w:val="00833FE5"/>
    <w:rsid w:val="00835C8F"/>
    <w:rsid w:val="00842D83"/>
    <w:rsid w:val="0084685C"/>
    <w:rsid w:val="00846EC4"/>
    <w:rsid w:val="00851626"/>
    <w:rsid w:val="008672B3"/>
    <w:rsid w:val="008766F2"/>
    <w:rsid w:val="0088037A"/>
    <w:rsid w:val="00880508"/>
    <w:rsid w:val="00890C77"/>
    <w:rsid w:val="00893EF1"/>
    <w:rsid w:val="008B1DB1"/>
    <w:rsid w:val="008B25BD"/>
    <w:rsid w:val="008B3356"/>
    <w:rsid w:val="008C0106"/>
    <w:rsid w:val="008C089E"/>
    <w:rsid w:val="008C0C9F"/>
    <w:rsid w:val="008C1C0D"/>
    <w:rsid w:val="008E192F"/>
    <w:rsid w:val="008E4C95"/>
    <w:rsid w:val="008F0B2E"/>
    <w:rsid w:val="008F576D"/>
    <w:rsid w:val="00916259"/>
    <w:rsid w:val="009222B8"/>
    <w:rsid w:val="00927AF2"/>
    <w:rsid w:val="00934DC3"/>
    <w:rsid w:val="00940AF3"/>
    <w:rsid w:val="009449C2"/>
    <w:rsid w:val="00955041"/>
    <w:rsid w:val="009834AE"/>
    <w:rsid w:val="00986361"/>
    <w:rsid w:val="00992448"/>
    <w:rsid w:val="0099690B"/>
    <w:rsid w:val="009A2B15"/>
    <w:rsid w:val="009A6648"/>
    <w:rsid w:val="009B17F8"/>
    <w:rsid w:val="009C405B"/>
    <w:rsid w:val="009C4AA5"/>
    <w:rsid w:val="009C5433"/>
    <w:rsid w:val="009E0852"/>
    <w:rsid w:val="009F0A33"/>
    <w:rsid w:val="009F32BE"/>
    <w:rsid w:val="00A11C79"/>
    <w:rsid w:val="00A22062"/>
    <w:rsid w:val="00A35448"/>
    <w:rsid w:val="00A64C1D"/>
    <w:rsid w:val="00A65326"/>
    <w:rsid w:val="00A65BB9"/>
    <w:rsid w:val="00A83228"/>
    <w:rsid w:val="00A8523A"/>
    <w:rsid w:val="00A91112"/>
    <w:rsid w:val="00A941BF"/>
    <w:rsid w:val="00AA3FB0"/>
    <w:rsid w:val="00AA51FC"/>
    <w:rsid w:val="00AA7616"/>
    <w:rsid w:val="00B10759"/>
    <w:rsid w:val="00B166DD"/>
    <w:rsid w:val="00B26954"/>
    <w:rsid w:val="00B35AB9"/>
    <w:rsid w:val="00B40B33"/>
    <w:rsid w:val="00B41A0E"/>
    <w:rsid w:val="00B44399"/>
    <w:rsid w:val="00B511F5"/>
    <w:rsid w:val="00B54262"/>
    <w:rsid w:val="00B612CC"/>
    <w:rsid w:val="00B65FE8"/>
    <w:rsid w:val="00B67393"/>
    <w:rsid w:val="00B8088A"/>
    <w:rsid w:val="00B83B0A"/>
    <w:rsid w:val="00B8588C"/>
    <w:rsid w:val="00B86D00"/>
    <w:rsid w:val="00B87755"/>
    <w:rsid w:val="00B92610"/>
    <w:rsid w:val="00B970D0"/>
    <w:rsid w:val="00BA3B9F"/>
    <w:rsid w:val="00BB7962"/>
    <w:rsid w:val="00BC2672"/>
    <w:rsid w:val="00BC3A18"/>
    <w:rsid w:val="00BC6279"/>
    <w:rsid w:val="00BD212C"/>
    <w:rsid w:val="00BD4F8F"/>
    <w:rsid w:val="00BD5A45"/>
    <w:rsid w:val="00C001AA"/>
    <w:rsid w:val="00C04F00"/>
    <w:rsid w:val="00C16AF7"/>
    <w:rsid w:val="00C36695"/>
    <w:rsid w:val="00C36783"/>
    <w:rsid w:val="00C4260F"/>
    <w:rsid w:val="00C44636"/>
    <w:rsid w:val="00C44C51"/>
    <w:rsid w:val="00C6651D"/>
    <w:rsid w:val="00C8218B"/>
    <w:rsid w:val="00C8728F"/>
    <w:rsid w:val="00C92ABD"/>
    <w:rsid w:val="00C934C5"/>
    <w:rsid w:val="00CA4878"/>
    <w:rsid w:val="00CB3823"/>
    <w:rsid w:val="00CE049F"/>
    <w:rsid w:val="00CE75AD"/>
    <w:rsid w:val="00D1506F"/>
    <w:rsid w:val="00D1581F"/>
    <w:rsid w:val="00D173A4"/>
    <w:rsid w:val="00D420A4"/>
    <w:rsid w:val="00D444B4"/>
    <w:rsid w:val="00D70436"/>
    <w:rsid w:val="00D7175E"/>
    <w:rsid w:val="00D752A8"/>
    <w:rsid w:val="00D94CF1"/>
    <w:rsid w:val="00D959E9"/>
    <w:rsid w:val="00DA17DF"/>
    <w:rsid w:val="00DA7711"/>
    <w:rsid w:val="00DB0C65"/>
    <w:rsid w:val="00DB7FC5"/>
    <w:rsid w:val="00DD195F"/>
    <w:rsid w:val="00DD5289"/>
    <w:rsid w:val="00E10C5C"/>
    <w:rsid w:val="00E1337D"/>
    <w:rsid w:val="00E13E00"/>
    <w:rsid w:val="00E172B0"/>
    <w:rsid w:val="00E2447F"/>
    <w:rsid w:val="00E67C44"/>
    <w:rsid w:val="00E721C8"/>
    <w:rsid w:val="00E86E7C"/>
    <w:rsid w:val="00ED01F8"/>
    <w:rsid w:val="00ED1A8B"/>
    <w:rsid w:val="00ED5998"/>
    <w:rsid w:val="00EE7031"/>
    <w:rsid w:val="00EF46E0"/>
    <w:rsid w:val="00EF5D7A"/>
    <w:rsid w:val="00F01B8C"/>
    <w:rsid w:val="00F0484B"/>
    <w:rsid w:val="00F120AB"/>
    <w:rsid w:val="00F24DEC"/>
    <w:rsid w:val="00F3271D"/>
    <w:rsid w:val="00F5085F"/>
    <w:rsid w:val="00F51024"/>
    <w:rsid w:val="00F63175"/>
    <w:rsid w:val="00F6467D"/>
    <w:rsid w:val="00F70AAF"/>
    <w:rsid w:val="00F86E68"/>
    <w:rsid w:val="00F87C05"/>
    <w:rsid w:val="00FA13C3"/>
    <w:rsid w:val="00FA45A1"/>
    <w:rsid w:val="00FB619A"/>
    <w:rsid w:val="00FC2327"/>
    <w:rsid w:val="00FD5E33"/>
    <w:rsid w:val="00FD6A05"/>
    <w:rsid w:val="00FE2EDA"/>
    <w:rsid w:val="00FE3A77"/>
    <w:rsid w:val="00FE5FC9"/>
    <w:rsid w:val="00FF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B7CBA"/>
  <w15:docId w15:val="{4E452891-39B0-4128-919F-372CA5AB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56C56"/>
    <w:pPr>
      <w:autoSpaceDE w:val="0"/>
      <w:autoSpaceDN w:val="0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rsid w:val="005E4FBC"/>
    <w:pPr>
      <w:autoSpaceDE/>
      <w:autoSpaceDN/>
      <w:ind w:left="284"/>
      <w:jc w:val="both"/>
    </w:pPr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EF46E0"/>
    <w:pPr>
      <w:ind w:left="708"/>
    </w:pPr>
  </w:style>
  <w:style w:type="paragraph" w:styleId="Hlavika">
    <w:name w:val="header"/>
    <w:basedOn w:val="Normlny"/>
    <w:link w:val="HlavikaChar"/>
    <w:uiPriority w:val="99"/>
    <w:rsid w:val="00EF5D7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F5D7A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F5D7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F5D7A"/>
    <w:rPr>
      <w:sz w:val="24"/>
      <w:szCs w:val="24"/>
    </w:rPr>
  </w:style>
  <w:style w:type="character" w:styleId="slostrany">
    <w:name w:val="page number"/>
    <w:basedOn w:val="Predvolenpsmoodseku"/>
    <w:rsid w:val="00094B81"/>
  </w:style>
  <w:style w:type="paragraph" w:styleId="Textbubliny">
    <w:name w:val="Balloon Text"/>
    <w:basedOn w:val="Normlny"/>
    <w:link w:val="TextbublinyChar"/>
    <w:rsid w:val="003936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9363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nhideWhenUsed/>
    <w:rsid w:val="009C405B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C4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4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A0F6156189C4B90D3B5F886956B86" ma:contentTypeVersion="11" ma:contentTypeDescription="Umožňuje vytvoriť nový dokument." ma:contentTypeScope="" ma:versionID="f8bf0748ef3561a6b7e80719e968262a">
  <xsd:schema xmlns:xsd="http://www.w3.org/2001/XMLSchema" xmlns:xs="http://www.w3.org/2001/XMLSchema" xmlns:p="http://schemas.microsoft.com/office/2006/metadata/properties" xmlns:ns2="0014d50b-6f30-4926-8a1c-6def29c85054" xmlns:ns3="c8d03d53-be20-4642-a680-16f3e823d170" targetNamespace="http://schemas.microsoft.com/office/2006/metadata/properties" ma:root="true" ma:fieldsID="35056a8f719ba3c875bd2324bb3068e7" ns2:_="" ns3:_="">
    <xsd:import namespace="0014d50b-6f30-4926-8a1c-6def29c85054"/>
    <xsd:import namespace="c8d03d53-be20-4642-a680-16f3e823d1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d50b-6f30-4926-8a1c-6def29c850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03d53-be20-4642-a680-16f3e823d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d50b-6f30-4926-8a1c-6def29c85054">XMSUKZJ42ZE7-575957050-20241</_dlc_DocId>
    <_dlc_DocIdUrl xmlns="0014d50b-6f30-4926-8a1c-6def29c85054">
      <Url>https://vucba.sharepoint.com/sites/Dokumenty/osv/_layouts/15/DocIdRedir.aspx?ID=XMSUKZJ42ZE7-575957050-20241</Url>
      <Description>XMSUKZJ42ZE7-575957050-20241</Description>
    </_dlc_DocIdUrl>
  </documentManagement>
</p:properties>
</file>

<file path=customXml/itemProps1.xml><?xml version="1.0" encoding="utf-8"?>
<ds:datastoreItem xmlns:ds="http://schemas.openxmlformats.org/officeDocument/2006/customXml" ds:itemID="{17168352-463E-4182-862F-49641DECA7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DFCAB2-8689-4383-8D67-A65CFFF33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1163A1A-5885-4BC4-BEC5-BEA157B5B8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97C295-01FA-48C4-B02C-62C32E2EB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d50b-6f30-4926-8a1c-6def29c85054"/>
    <ds:schemaRef ds:uri="c8d03d53-be20-4642-a680-16f3e823d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F5C815-BF40-4CFA-AF08-D8900E3D3DA0}">
  <ds:schemaRefs>
    <ds:schemaRef ds:uri="http://schemas.microsoft.com/office/2006/metadata/properties"/>
    <ds:schemaRef ds:uri="http://schemas.microsoft.com/office/infopath/2007/PartnerControls"/>
    <ds:schemaRef ds:uri="0014d50b-6f30-4926-8a1c-6def29c850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3</Pages>
  <Words>510</Words>
  <Characters>4367</Characters>
  <Application>Microsoft Office Word</Application>
  <DocSecurity>0</DocSecurity>
  <Lines>36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</vt:lpstr>
    </vt:vector>
  </TitlesOfParts>
  <Company>Medo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subject/>
  <dc:creator>Juraj Marendiak</dc:creator>
  <cp:keywords/>
  <cp:lastModifiedBy>Martina Pappová</cp:lastModifiedBy>
  <cp:revision>35</cp:revision>
  <cp:lastPrinted>2020-02-20T15:05:00Z</cp:lastPrinted>
  <dcterms:created xsi:type="dcterms:W3CDTF">2020-02-20T13:51:00Z</dcterms:created>
  <dcterms:modified xsi:type="dcterms:W3CDTF">2022-04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A0F6156189C4B90D3B5F886956B86</vt:lpwstr>
  </property>
  <property fmtid="{D5CDD505-2E9C-101B-9397-08002B2CF9AE}" pid="3" name="_dlc_DocIdItemGuid">
    <vt:lpwstr>8439859e-cdc5-4bc2-ab0c-8b6b7664fab8</vt:lpwstr>
  </property>
</Properties>
</file>